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8131B" w14:textId="68D099F9" w:rsidR="00F43FC5" w:rsidRDefault="007C456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</w:p>
    <w:p w14:paraId="25AFD554" w14:textId="4B394293" w:rsidR="00E71F2A" w:rsidRPr="001C233D" w:rsidRDefault="00E71F2A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</w:t>
      </w:r>
      <w:r w:rsidRPr="00E71F2A">
        <w:rPr>
          <w:rFonts w:cstheme="minorHAnsi"/>
          <w:b/>
          <w:sz w:val="26"/>
          <w:szCs w:val="26"/>
        </w:rPr>
        <w:t>ddelenie sociálnej a</w:t>
      </w:r>
      <w:r>
        <w:rPr>
          <w:rFonts w:cstheme="minorHAnsi"/>
          <w:b/>
          <w:sz w:val="26"/>
          <w:szCs w:val="26"/>
        </w:rPr>
        <w:t> </w:t>
      </w:r>
      <w:r w:rsidRPr="00E71F2A">
        <w:rPr>
          <w:rFonts w:cstheme="minorHAnsi"/>
          <w:b/>
          <w:sz w:val="26"/>
          <w:szCs w:val="26"/>
        </w:rPr>
        <w:t>krízovej intervencie</w:t>
      </w:r>
    </w:p>
    <w:p w14:paraId="530834A1" w14:textId="77777777" w:rsidR="00F43FC5" w:rsidRDefault="00F43FC5" w:rsidP="00B7409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</w:p>
    <w:p w14:paraId="4779C87A" w14:textId="2079FF6B" w:rsidR="005C0731" w:rsidRDefault="00BE725D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POTVRDENIE</w:t>
      </w:r>
      <w:r w:rsidR="00497D0D">
        <w:rPr>
          <w:rFonts w:asciiTheme="minorHAnsi" w:hAnsiTheme="minorHAnsi" w:cstheme="minorHAnsi"/>
          <w:b/>
          <w:sz w:val="36"/>
          <w:szCs w:val="22"/>
        </w:rPr>
        <w:t xml:space="preserve"> </w:t>
      </w:r>
      <w:r w:rsidR="00761DA3">
        <w:rPr>
          <w:rFonts w:asciiTheme="minorHAnsi" w:hAnsiTheme="minorHAnsi" w:cstheme="minorHAnsi"/>
          <w:b/>
          <w:sz w:val="36"/>
          <w:szCs w:val="22"/>
        </w:rPr>
        <w:t>O PRÍJME</w:t>
      </w:r>
    </w:p>
    <w:p w14:paraId="2EF84933" w14:textId="77777777" w:rsidR="00832696" w:rsidRPr="00A0008F" w:rsidRDefault="00832696" w:rsidP="001D239B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</w:p>
    <w:p w14:paraId="1464555D" w14:textId="77777777" w:rsidR="00F44AC2" w:rsidRPr="00394E4F" w:rsidRDefault="00F44AC2" w:rsidP="00F44AC2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E4F">
        <w:rPr>
          <w:rFonts w:asciiTheme="minorHAnsi" w:hAnsiTheme="minorHAnsi" w:cstheme="minorHAnsi"/>
          <w:b/>
          <w:sz w:val="22"/>
          <w:szCs w:val="22"/>
        </w:rPr>
        <w:t xml:space="preserve">Meno a priezvisko: </w:t>
      </w:r>
      <w:r w:rsidRPr="00394E4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</w:t>
      </w:r>
    </w:p>
    <w:p w14:paraId="682B9EA2" w14:textId="6DE0A722" w:rsidR="00F44AC2" w:rsidRPr="00394E4F" w:rsidRDefault="00F44AC2" w:rsidP="00F44AC2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E4F">
        <w:rPr>
          <w:rFonts w:asciiTheme="minorHAnsi" w:hAnsiTheme="minorHAnsi" w:cstheme="minorHAnsi"/>
          <w:b/>
          <w:sz w:val="22"/>
          <w:szCs w:val="22"/>
        </w:rPr>
        <w:t xml:space="preserve">Dátum narodenia: </w:t>
      </w:r>
      <w:r w:rsidRPr="00394E4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  <w:r w:rsidR="00081E1C">
        <w:rPr>
          <w:rFonts w:asciiTheme="minorHAnsi" w:hAnsiTheme="minorHAnsi" w:cstheme="minorHAnsi"/>
          <w:sz w:val="22"/>
          <w:szCs w:val="22"/>
        </w:rPr>
        <w:t>..........................</w:t>
      </w:r>
      <w:r w:rsidRPr="00394E4F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6C71A27D" w14:textId="77777777" w:rsidR="00F44AC2" w:rsidRPr="00394E4F" w:rsidRDefault="00F44AC2" w:rsidP="00F44AC2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E4F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394E4F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 </w:t>
      </w:r>
      <w:r w:rsidRPr="00394E4F">
        <w:rPr>
          <w:rFonts w:asciiTheme="minorHAnsi" w:hAnsiTheme="minorHAnsi" w:cstheme="minorHAnsi"/>
          <w:sz w:val="22"/>
          <w:szCs w:val="22"/>
        </w:rPr>
        <w:tab/>
      </w:r>
      <w:r w:rsidRPr="00394E4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394E4F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090499ED" w14:textId="1091C2E9" w:rsidR="00601F11" w:rsidRPr="00394E4F" w:rsidRDefault="00601F11" w:rsidP="001D239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9F14B38" w14:textId="7657D74E" w:rsidR="00660E4C" w:rsidRPr="00394E4F" w:rsidRDefault="00F44AC2" w:rsidP="00552DBF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94E4F">
        <w:rPr>
          <w:rFonts w:asciiTheme="minorHAnsi" w:hAnsiTheme="minorHAnsi" w:cstheme="minorHAnsi"/>
          <w:b/>
          <w:sz w:val="22"/>
          <w:szCs w:val="22"/>
        </w:rPr>
        <w:t xml:space="preserve">Zamestnávateľ </w:t>
      </w:r>
      <w:r w:rsidRPr="00394E4F">
        <w:rPr>
          <w:rFonts w:asciiTheme="minorHAnsi" w:hAnsiTheme="minorHAnsi" w:cstheme="minorHAnsi"/>
          <w:bCs/>
          <w:sz w:val="22"/>
          <w:szCs w:val="22"/>
        </w:rPr>
        <w:t>(názov a sídlo)</w:t>
      </w:r>
      <w:r w:rsidR="00660E4C" w:rsidRPr="00394E4F">
        <w:rPr>
          <w:rFonts w:asciiTheme="minorHAnsi" w:hAnsiTheme="minorHAnsi" w:cstheme="minorHAnsi"/>
          <w:b/>
          <w:sz w:val="22"/>
          <w:szCs w:val="22"/>
        </w:rPr>
        <w:t>:</w:t>
      </w:r>
      <w:r w:rsidRPr="00394E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94E4F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</w:t>
      </w:r>
    </w:p>
    <w:p w14:paraId="4768876F" w14:textId="2A3CEB5B" w:rsidR="00F44AC2" w:rsidRPr="00394E4F" w:rsidRDefault="00F44AC2" w:rsidP="00F44AC2">
      <w:pPr>
        <w:pStyle w:val="Standard"/>
        <w:tabs>
          <w:tab w:val="left" w:pos="1276"/>
          <w:tab w:val="left" w:pos="3261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394E4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</w:t>
      </w:r>
      <w:r w:rsidRPr="00394E4F">
        <w:rPr>
          <w:rFonts w:asciiTheme="minorHAnsi" w:hAnsiTheme="minorHAnsi" w:cstheme="minorHAnsi"/>
          <w:sz w:val="22"/>
          <w:szCs w:val="22"/>
        </w:rPr>
        <w:tab/>
        <w:t>IČO: .........................................</w:t>
      </w:r>
    </w:p>
    <w:p w14:paraId="567576AA" w14:textId="43EA0775" w:rsidR="00F44AC2" w:rsidRPr="00394E4F" w:rsidRDefault="00F44AC2" w:rsidP="00F44AC2">
      <w:pPr>
        <w:pStyle w:val="Standard"/>
        <w:tabs>
          <w:tab w:val="left" w:pos="5387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394E4F">
        <w:rPr>
          <w:rFonts w:asciiTheme="minorHAnsi" w:hAnsiTheme="minorHAnsi" w:cstheme="minorHAnsi"/>
          <w:bCs/>
          <w:sz w:val="22"/>
          <w:szCs w:val="22"/>
        </w:rPr>
        <w:t>potvrdzuje, že menovaný/á je u neho zamestnaný/á od …..............................    do …..............................</w:t>
      </w:r>
    </w:p>
    <w:p w14:paraId="735629CD" w14:textId="77777777" w:rsidR="00F44AC2" w:rsidRPr="00394E4F" w:rsidRDefault="00F44AC2" w:rsidP="00F44AC2">
      <w:pPr>
        <w:pStyle w:val="Standard"/>
        <w:tabs>
          <w:tab w:val="left" w:pos="5387"/>
        </w:tabs>
        <w:rPr>
          <w:rFonts w:asciiTheme="minorHAnsi" w:hAnsiTheme="minorHAnsi" w:cstheme="minorHAnsi"/>
          <w:bCs/>
          <w:sz w:val="22"/>
          <w:szCs w:val="22"/>
        </w:rPr>
      </w:pPr>
    </w:p>
    <w:p w14:paraId="22EBB416" w14:textId="183B0EFD" w:rsidR="00F44AC2" w:rsidRPr="00F44AC2" w:rsidRDefault="00F44AC2" w:rsidP="00F44AC2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E4F">
        <w:rPr>
          <w:rFonts w:asciiTheme="minorHAnsi" w:hAnsiTheme="minorHAnsi" w:cstheme="minorHAnsi"/>
          <w:b/>
          <w:sz w:val="22"/>
          <w:szCs w:val="22"/>
        </w:rPr>
        <w:t>Príjmy podľa zákona</w:t>
      </w:r>
      <w:r w:rsidR="00394E4F" w:rsidRPr="00394E4F">
        <w:rPr>
          <w:rFonts w:asciiTheme="minorHAnsi" w:hAnsiTheme="minorHAnsi" w:cstheme="minorHAnsi"/>
          <w:b/>
          <w:sz w:val="22"/>
          <w:szCs w:val="22"/>
        </w:rPr>
        <w:t xml:space="preserve"> č.</w:t>
      </w:r>
      <w:r w:rsidRPr="00394E4F">
        <w:rPr>
          <w:rFonts w:asciiTheme="minorHAnsi" w:hAnsiTheme="minorHAnsi" w:cstheme="minorHAnsi"/>
          <w:b/>
          <w:sz w:val="22"/>
          <w:szCs w:val="22"/>
        </w:rPr>
        <w:t xml:space="preserve"> 595/2003 Z.</w:t>
      </w:r>
      <w:r w:rsidR="00394E4F" w:rsidRPr="00394E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94E4F">
        <w:rPr>
          <w:rFonts w:asciiTheme="minorHAnsi" w:hAnsiTheme="minorHAnsi" w:cstheme="minorHAnsi"/>
          <w:b/>
          <w:sz w:val="22"/>
          <w:szCs w:val="22"/>
        </w:rPr>
        <w:t>z. o dani z príjmov v </w:t>
      </w:r>
      <w:proofErr w:type="spellStart"/>
      <w:r w:rsidRPr="00394E4F">
        <w:rPr>
          <w:rFonts w:asciiTheme="minorHAnsi" w:hAnsiTheme="minorHAnsi" w:cstheme="minorHAnsi"/>
          <w:b/>
          <w:sz w:val="22"/>
          <w:szCs w:val="22"/>
        </w:rPr>
        <w:t>znp</w:t>
      </w:r>
      <w:proofErr w:type="spellEnd"/>
      <w:r w:rsidRPr="00394E4F">
        <w:rPr>
          <w:rFonts w:asciiTheme="minorHAnsi" w:hAnsiTheme="minorHAnsi" w:cstheme="minorHAnsi"/>
          <w:b/>
          <w:sz w:val="22"/>
          <w:szCs w:val="22"/>
        </w:rPr>
        <w:t>. potvrdené zamestnávateľom</w:t>
      </w:r>
      <w:r w:rsidRPr="00F44AC2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1"/>
        <w:gridCol w:w="1701"/>
      </w:tblGrid>
      <w:tr w:rsidR="007B0693" w:rsidRPr="007B0693" w14:paraId="70AE72BB" w14:textId="77777777" w:rsidTr="00CC4D4F">
        <w:trPr>
          <w:trHeight w:val="288"/>
        </w:trPr>
        <w:tc>
          <w:tcPr>
            <w:tcW w:w="73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D218" w14:textId="77777777" w:rsidR="007B0693" w:rsidRPr="007B0693" w:rsidRDefault="007B0693" w:rsidP="007B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ložk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6B870" w14:textId="77777777" w:rsidR="007B0693" w:rsidRPr="007B0693" w:rsidRDefault="007B0693" w:rsidP="007B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Suma v  EUR </w:t>
            </w:r>
          </w:p>
        </w:tc>
      </w:tr>
      <w:tr w:rsidR="007B0693" w:rsidRPr="007B0693" w14:paraId="539942F7" w14:textId="77777777" w:rsidTr="00CC4D4F">
        <w:trPr>
          <w:trHeight w:val="708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C0FD" w14:textId="23CA0F1D" w:rsid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Základ dane za predchádzajúci kalendárny rok </w:t>
            </w:r>
            <w:r w:rsidRPr="007B069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0</w:t>
            </w:r>
            <w:r w:rsidR="0096576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0</w:t>
            </w:r>
          </w:p>
          <w:p w14:paraId="7616B857" w14:textId="77777777" w:rsidR="007B0693" w:rsidRPr="0046041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sk-SK"/>
              </w:rPr>
            </w:pPr>
          </w:p>
          <w:p w14:paraId="6F746C2A" w14:textId="733E928C" w:rsidR="007B0693" w:rsidRP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(Riadok č. </w:t>
            </w:r>
            <w:r w:rsidRPr="007B06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  <w:r w:rsidRPr="007B06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z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  <w:r w:rsidRPr="007B06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očného zúčtovania preddavkov na daň z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  <w:r w:rsidRPr="007B06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príjmov  fyzickej osoby zo závislej činnost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66764" w14:textId="77777777" w:rsidR="007B0693" w:rsidRP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7B0693" w:rsidRPr="007B0693" w14:paraId="3CAD9E4F" w14:textId="77777777" w:rsidTr="00CC4D4F">
        <w:trPr>
          <w:trHeight w:val="60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DD31" w14:textId="337C96EB" w:rsidR="007B0693" w:rsidRP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Daň podľa §15 zákona (znížená o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aňový bonus) za rok </w:t>
            </w:r>
            <w:r w:rsidRPr="007B069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0</w:t>
            </w:r>
            <w:r w:rsidR="0096576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46402" w14:textId="77777777" w:rsidR="007B0693" w:rsidRP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7B0693" w:rsidRPr="007B0693" w14:paraId="0406594E" w14:textId="77777777" w:rsidTr="00CC4D4F">
        <w:trPr>
          <w:trHeight w:val="829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459A" w14:textId="77777777" w:rsidR="00460413" w:rsidRPr="00460413" w:rsidRDefault="007B0693" w:rsidP="0046041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Priemerný čistý mesačný príjem za predchádzajúcich 6 mesiacov</w:t>
            </w: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br/>
            </w:r>
          </w:p>
          <w:p w14:paraId="6B9F00A8" w14:textId="73F541DE" w:rsidR="007B0693" w:rsidRP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od podania žiadosti, </w:t>
            </w:r>
            <w:proofErr w:type="spellStart"/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t</w:t>
            </w:r>
            <w:r w:rsidR="00460413"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j</w:t>
            </w:r>
            <w:proofErr w:type="spellEnd"/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. obdobie od ….............</w:t>
            </w:r>
            <w:r w:rsidR="00B05154">
              <w:rPr>
                <w:rFonts w:ascii="Calibri" w:eastAsia="Times New Roman" w:hAnsi="Calibri" w:cs="Calibri"/>
                <w:color w:val="000000"/>
                <w:lang w:eastAsia="sk-SK"/>
              </w:rPr>
              <w:t>/2021</w:t>
            </w: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o...................</w:t>
            </w:r>
            <w:r w:rsidR="00B05154">
              <w:rPr>
                <w:rFonts w:ascii="Calibri" w:eastAsia="Times New Roman" w:hAnsi="Calibri" w:cs="Calibri"/>
                <w:color w:val="000000"/>
                <w:lang w:eastAsia="sk-SK"/>
              </w:rPr>
              <w:t>/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92391" w14:textId="77777777" w:rsidR="007B0693" w:rsidRP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14:paraId="548CDA14" w14:textId="3A9725A1" w:rsidR="00F44AC2" w:rsidRDefault="00F44AC2" w:rsidP="00460413">
      <w:pPr>
        <w:pStyle w:val="Standard"/>
        <w:tabs>
          <w:tab w:val="left" w:pos="5387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8680D3E" w14:textId="20450547" w:rsidR="00053523" w:rsidRDefault="00460413" w:rsidP="00EC49C5">
      <w:pPr>
        <w:pStyle w:val="Standard"/>
        <w:tabs>
          <w:tab w:val="left" w:pos="2835"/>
          <w:tab w:val="left" w:pos="3261"/>
          <w:tab w:val="left" w:pos="4111"/>
          <w:tab w:val="left" w:pos="4536"/>
          <w:tab w:val="left" w:pos="538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60413">
        <w:rPr>
          <w:rFonts w:asciiTheme="minorHAnsi" w:hAnsiTheme="minorHAnsi" w:cstheme="minorHAnsi"/>
          <w:bCs/>
          <w:sz w:val="22"/>
          <w:szCs w:val="22"/>
        </w:rPr>
        <w:t>Potvrdzujem, že menovaný/á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966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  <w:t>je</w:t>
      </w:r>
      <w:r w:rsidR="001522A9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54356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r w:rsidRPr="001F53E4">
        <w:rPr>
          <w:rFonts w:asciiTheme="minorHAnsi" w:hAnsiTheme="minorHAnsi" w:cstheme="minorHAnsi"/>
          <w:sz w:val="22"/>
          <w:szCs w:val="22"/>
        </w:rPr>
        <w:t>nie</w:t>
      </w:r>
      <w:r w:rsidRPr="00460413">
        <w:rPr>
          <w:rFonts w:asciiTheme="minorHAnsi" w:hAnsiTheme="minorHAnsi" w:cstheme="minorHAnsi"/>
          <w:bCs/>
          <w:sz w:val="22"/>
          <w:szCs w:val="22"/>
        </w:rPr>
        <w:t xml:space="preserve"> je</w:t>
      </w:r>
      <w:r w:rsidR="001522A9">
        <w:rPr>
          <w:rFonts w:asciiTheme="minorHAnsi" w:hAnsiTheme="minorHAnsi" w:cstheme="minorHAnsi"/>
          <w:bCs/>
          <w:sz w:val="22"/>
          <w:szCs w:val="22"/>
        </w:rPr>
        <w:t>*</w:t>
      </w:r>
      <w:r w:rsidR="00EC49C5">
        <w:rPr>
          <w:rFonts w:asciiTheme="minorHAnsi" w:hAnsiTheme="minorHAnsi" w:cstheme="minorHAnsi"/>
          <w:bCs/>
          <w:sz w:val="22"/>
          <w:szCs w:val="22"/>
        </w:rPr>
        <w:tab/>
      </w:r>
      <w:r w:rsidRPr="00460413">
        <w:rPr>
          <w:rFonts w:asciiTheme="minorHAnsi" w:hAnsiTheme="minorHAnsi" w:cstheme="minorHAnsi"/>
          <w:bCs/>
          <w:sz w:val="22"/>
          <w:szCs w:val="22"/>
        </w:rPr>
        <w:t>v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460413">
        <w:rPr>
          <w:rFonts w:asciiTheme="minorHAnsi" w:hAnsiTheme="minorHAnsi" w:cstheme="minorHAnsi"/>
          <w:bCs/>
          <w:sz w:val="22"/>
          <w:szCs w:val="22"/>
        </w:rPr>
        <w:t>skúšobnej alebo vo výpovednej lehote</w:t>
      </w:r>
      <w:r w:rsidR="00053523">
        <w:rPr>
          <w:rFonts w:asciiTheme="minorHAnsi" w:hAnsiTheme="minorHAnsi" w:cstheme="minorHAnsi"/>
          <w:bCs/>
          <w:sz w:val="22"/>
          <w:szCs w:val="22"/>
        </w:rPr>
        <w:t>.</w:t>
      </w:r>
    </w:p>
    <w:p w14:paraId="77FF53CA" w14:textId="52AC57BD" w:rsidR="00460413" w:rsidRPr="00B93607" w:rsidRDefault="00053523" w:rsidP="00053523">
      <w:pPr>
        <w:pStyle w:val="Standard"/>
        <w:tabs>
          <w:tab w:val="left" w:pos="2835"/>
          <w:tab w:val="left" w:pos="3261"/>
          <w:tab w:val="left" w:pos="3828"/>
          <w:tab w:val="left" w:pos="425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B93607">
        <w:rPr>
          <w:rFonts w:asciiTheme="minorHAnsi" w:hAnsiTheme="minorHAnsi" w:cstheme="minorHAnsi"/>
          <w:sz w:val="22"/>
          <w:szCs w:val="22"/>
        </w:rPr>
        <w:t>(</w:t>
      </w:r>
      <w:r w:rsidR="001522A9" w:rsidRPr="00B93607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Pr="00B93607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Pr="00B93607">
        <w:rPr>
          <w:rFonts w:asciiTheme="minorHAnsi" w:hAnsiTheme="minorHAnsi" w:cstheme="minorHAnsi"/>
          <w:sz w:val="22"/>
          <w:szCs w:val="22"/>
        </w:rPr>
        <w:t xml:space="preserve"> sa označte „X“)</w:t>
      </w:r>
    </w:p>
    <w:p w14:paraId="072D668C" w14:textId="77777777" w:rsidR="00053523" w:rsidRPr="00285CB2" w:rsidRDefault="00053523" w:rsidP="0005352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3C3AC4C" w14:textId="77777777" w:rsidR="00053523" w:rsidRDefault="00053523" w:rsidP="0005352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</w:p>
    <w:p w14:paraId="34B5DC97" w14:textId="77777777" w:rsidR="00053523" w:rsidRDefault="00053523" w:rsidP="0005352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FDC65CC" w14:textId="77777777" w:rsidR="00053523" w:rsidRPr="00AB2A9F" w:rsidRDefault="00053523" w:rsidP="0005352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53A0DE4" w14:textId="77777777" w:rsidR="00053523" w:rsidRPr="00AB2A9F" w:rsidRDefault="00053523" w:rsidP="00053523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529BA408" w14:textId="77777777" w:rsidR="00053523" w:rsidRDefault="00053523" w:rsidP="00053523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Pr="0053107F">
        <w:rPr>
          <w:rFonts w:asciiTheme="minorHAnsi" w:hAnsiTheme="minorHAnsi" w:cstheme="minorHAnsi"/>
          <w:sz w:val="22"/>
          <w:szCs w:val="22"/>
        </w:rPr>
        <w:t xml:space="preserve">pečiatka </w:t>
      </w:r>
      <w:r>
        <w:rPr>
          <w:rFonts w:asciiTheme="minorHAnsi" w:hAnsiTheme="minorHAnsi" w:cstheme="minorHAnsi"/>
          <w:sz w:val="22"/>
          <w:szCs w:val="22"/>
        </w:rPr>
        <w:t>zamestnávateľa</w:t>
      </w:r>
    </w:p>
    <w:p w14:paraId="1F33A1F2" w14:textId="4A14400C" w:rsidR="00053523" w:rsidRPr="00AB2A9F" w:rsidRDefault="00053523" w:rsidP="00053523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53107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3107F">
        <w:rPr>
          <w:rFonts w:asciiTheme="minorHAnsi" w:hAnsiTheme="minorHAnsi" w:cstheme="minorHAnsi"/>
          <w:sz w:val="22"/>
          <w:szCs w:val="22"/>
        </w:rPr>
        <w:t xml:space="preserve">podpis </w:t>
      </w:r>
      <w:r>
        <w:rPr>
          <w:rFonts w:asciiTheme="minorHAnsi" w:hAnsiTheme="minorHAnsi" w:cstheme="minorHAnsi"/>
          <w:sz w:val="22"/>
          <w:szCs w:val="22"/>
        </w:rPr>
        <w:t xml:space="preserve">zodpovedného </w:t>
      </w:r>
      <w:r w:rsidRPr="0053107F">
        <w:rPr>
          <w:rFonts w:asciiTheme="minorHAnsi" w:hAnsiTheme="minorHAnsi" w:cstheme="minorHAnsi"/>
          <w:sz w:val="22"/>
          <w:szCs w:val="22"/>
        </w:rPr>
        <w:t>pracovníka</w:t>
      </w:r>
    </w:p>
    <w:p w14:paraId="34BFFA14" w14:textId="43E9B1B3" w:rsidR="00053523" w:rsidRDefault="00053523" w:rsidP="00053523">
      <w:pPr>
        <w:pStyle w:val="Standard"/>
        <w:tabs>
          <w:tab w:val="left" w:pos="2835"/>
          <w:tab w:val="left" w:pos="3261"/>
          <w:tab w:val="left" w:pos="3828"/>
          <w:tab w:val="left" w:pos="425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752F119" w14:textId="516A7D42" w:rsidR="00053523" w:rsidRPr="00460413" w:rsidRDefault="00053523" w:rsidP="00053523">
      <w:pPr>
        <w:pStyle w:val="Standard"/>
        <w:tabs>
          <w:tab w:val="left" w:pos="2835"/>
          <w:tab w:val="left" w:pos="3261"/>
          <w:tab w:val="left" w:pos="3828"/>
          <w:tab w:val="left" w:pos="4253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3523">
        <w:rPr>
          <w:rFonts w:asciiTheme="minorHAnsi" w:hAnsiTheme="minorHAnsi" w:cstheme="minorHAnsi"/>
          <w:bCs/>
          <w:sz w:val="22"/>
          <w:szCs w:val="22"/>
        </w:rPr>
        <w:t>V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053523">
        <w:rPr>
          <w:rFonts w:asciiTheme="minorHAnsi" w:hAnsiTheme="minorHAnsi" w:cstheme="minorHAnsi"/>
          <w:bCs/>
          <w:sz w:val="22"/>
          <w:szCs w:val="22"/>
        </w:rPr>
        <w:t>prípade, že žiadateľ /</w:t>
      </w:r>
      <w:proofErr w:type="spellStart"/>
      <w:r w:rsidRPr="00053523">
        <w:rPr>
          <w:rFonts w:asciiTheme="minorHAnsi" w:hAnsiTheme="minorHAnsi" w:cstheme="minorHAnsi"/>
          <w:bCs/>
          <w:sz w:val="22"/>
          <w:szCs w:val="22"/>
        </w:rPr>
        <w:t>spolužiadateľ</w:t>
      </w:r>
      <w:proofErr w:type="spellEnd"/>
      <w:r w:rsidRPr="00053523">
        <w:rPr>
          <w:rFonts w:asciiTheme="minorHAnsi" w:hAnsiTheme="minorHAnsi" w:cstheme="minorHAnsi"/>
          <w:bCs/>
          <w:sz w:val="22"/>
          <w:szCs w:val="22"/>
        </w:rPr>
        <w:t xml:space="preserve"> je SZČO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053523">
        <w:rPr>
          <w:rFonts w:asciiTheme="minorHAnsi" w:hAnsiTheme="minorHAnsi" w:cstheme="minorHAnsi"/>
          <w:bCs/>
          <w:sz w:val="22"/>
          <w:szCs w:val="22"/>
        </w:rPr>
        <w:t xml:space="preserve"> alebo si za predchádzajúci kalendárny rok sám podával daňové priznanie, predloží k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053523">
        <w:rPr>
          <w:rFonts w:asciiTheme="minorHAnsi" w:hAnsiTheme="minorHAnsi" w:cstheme="minorHAnsi"/>
          <w:bCs/>
          <w:sz w:val="22"/>
          <w:szCs w:val="22"/>
        </w:rPr>
        <w:t>žiadosti o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053523">
        <w:rPr>
          <w:rFonts w:asciiTheme="minorHAnsi" w:hAnsiTheme="minorHAnsi" w:cstheme="minorHAnsi"/>
          <w:bCs/>
          <w:sz w:val="22"/>
          <w:szCs w:val="22"/>
        </w:rPr>
        <w:t>prenájom nájomného bytu fotokópiu daňového priznania A alebo B a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053523">
        <w:rPr>
          <w:rFonts w:asciiTheme="minorHAnsi" w:hAnsiTheme="minorHAnsi" w:cstheme="minorHAnsi"/>
          <w:bCs/>
          <w:sz w:val="22"/>
          <w:szCs w:val="22"/>
        </w:rPr>
        <w:t>fotokópiu Potvrdenia o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053523">
        <w:rPr>
          <w:rFonts w:asciiTheme="minorHAnsi" w:hAnsiTheme="minorHAnsi" w:cstheme="minorHAnsi"/>
          <w:bCs/>
          <w:sz w:val="22"/>
          <w:szCs w:val="22"/>
        </w:rPr>
        <w:t>podaní daňového priznania.</w:t>
      </w:r>
    </w:p>
    <w:p w14:paraId="3195E377" w14:textId="77777777" w:rsidR="001522A9" w:rsidRDefault="001522A9" w:rsidP="001522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</w:p>
    <w:p w14:paraId="5E440A7F" w14:textId="2BF08897" w:rsidR="001522A9" w:rsidRDefault="001522A9" w:rsidP="001522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ČESTNÉ VYHLÁSENIE</w:t>
      </w:r>
    </w:p>
    <w:p w14:paraId="735381CD" w14:textId="77777777" w:rsidR="001522A9" w:rsidRPr="00A0008F" w:rsidRDefault="001522A9" w:rsidP="001522A9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</w:p>
    <w:p w14:paraId="65D9F473" w14:textId="45AFE058" w:rsidR="001522A9" w:rsidRPr="001522A9" w:rsidRDefault="001522A9" w:rsidP="00EC49C5">
      <w:pPr>
        <w:pStyle w:val="Standard"/>
        <w:tabs>
          <w:tab w:val="left" w:pos="6804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1522A9">
        <w:rPr>
          <w:rFonts w:asciiTheme="minorHAnsi" w:hAnsiTheme="minorHAnsi" w:cstheme="minorHAnsi"/>
          <w:bCs/>
          <w:sz w:val="22"/>
          <w:szCs w:val="22"/>
        </w:rPr>
        <w:t>Dolupodpísaný</w:t>
      </w:r>
      <w:proofErr w:type="spellEnd"/>
      <w:r w:rsidRPr="001522A9">
        <w:rPr>
          <w:rFonts w:asciiTheme="minorHAnsi" w:hAnsiTheme="minorHAnsi" w:cstheme="minorHAnsi"/>
          <w:bCs/>
          <w:sz w:val="22"/>
          <w:szCs w:val="22"/>
        </w:rPr>
        <w:t>/á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522A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</w:t>
      </w:r>
      <w:r w:rsidR="00EC49C5">
        <w:rPr>
          <w:rFonts w:asciiTheme="minorHAnsi" w:hAnsiTheme="minorHAnsi" w:cstheme="minorHAnsi"/>
          <w:bCs/>
          <w:sz w:val="22"/>
          <w:szCs w:val="22"/>
        </w:rPr>
        <w:tab/>
      </w:r>
      <w:proofErr w:type="spellStart"/>
      <w:r w:rsidRPr="001522A9">
        <w:rPr>
          <w:rFonts w:asciiTheme="minorHAnsi" w:hAnsiTheme="minorHAnsi" w:cstheme="minorHAnsi"/>
          <w:bCs/>
          <w:sz w:val="22"/>
          <w:szCs w:val="22"/>
        </w:rPr>
        <w:t>nar</w:t>
      </w:r>
      <w:proofErr w:type="spellEnd"/>
      <w:r w:rsidRPr="001522A9">
        <w:rPr>
          <w:rFonts w:asciiTheme="minorHAnsi" w:hAnsiTheme="minorHAnsi" w:cstheme="minorHAnsi"/>
          <w:bCs/>
          <w:sz w:val="22"/>
          <w:szCs w:val="22"/>
        </w:rPr>
        <w:t>.:</w:t>
      </w:r>
      <w:r w:rsidR="00EC49C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522A9">
        <w:rPr>
          <w:rFonts w:asciiTheme="minorHAnsi" w:hAnsiTheme="minorHAnsi" w:cstheme="minorHAnsi"/>
          <w:bCs/>
          <w:sz w:val="22"/>
          <w:szCs w:val="22"/>
        </w:rPr>
        <w:t>....................</w:t>
      </w:r>
      <w:r w:rsidR="00EC49C5">
        <w:rPr>
          <w:rFonts w:asciiTheme="minorHAnsi" w:hAnsiTheme="minorHAnsi" w:cstheme="minorHAnsi"/>
          <w:bCs/>
          <w:sz w:val="22"/>
          <w:szCs w:val="22"/>
        </w:rPr>
        <w:t>.....</w:t>
      </w:r>
      <w:r w:rsidRPr="001522A9">
        <w:rPr>
          <w:rFonts w:asciiTheme="minorHAnsi" w:hAnsiTheme="minorHAnsi" w:cstheme="minorHAnsi"/>
          <w:bCs/>
          <w:sz w:val="22"/>
          <w:szCs w:val="22"/>
        </w:rPr>
        <w:t>.......</w:t>
      </w:r>
    </w:p>
    <w:p w14:paraId="7583BF3C" w14:textId="65439520" w:rsidR="001522A9" w:rsidRPr="001522A9" w:rsidRDefault="001522A9" w:rsidP="00EC49C5">
      <w:pPr>
        <w:pStyle w:val="Standard"/>
        <w:tabs>
          <w:tab w:val="left" w:pos="6804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1522A9">
        <w:rPr>
          <w:rFonts w:asciiTheme="minorHAnsi" w:hAnsiTheme="minorHAnsi" w:cstheme="minorHAnsi"/>
          <w:bCs/>
          <w:sz w:val="22"/>
          <w:szCs w:val="22"/>
        </w:rPr>
        <w:t>trvalým pobytom:</w:t>
      </w:r>
      <w:r w:rsidR="00EC49C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522A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</w:t>
      </w:r>
      <w:r w:rsidR="00EC49C5">
        <w:rPr>
          <w:rFonts w:asciiTheme="minorHAnsi" w:hAnsiTheme="minorHAnsi" w:cstheme="minorHAnsi"/>
          <w:bCs/>
          <w:sz w:val="22"/>
          <w:szCs w:val="22"/>
        </w:rPr>
        <w:tab/>
      </w:r>
      <w:r w:rsidRPr="001522A9">
        <w:rPr>
          <w:rFonts w:asciiTheme="minorHAnsi" w:hAnsiTheme="minorHAnsi" w:cstheme="minorHAnsi"/>
          <w:bCs/>
          <w:sz w:val="22"/>
          <w:szCs w:val="22"/>
        </w:rPr>
        <w:t>číslo OP: ................</w:t>
      </w:r>
      <w:r w:rsidR="00EC49C5">
        <w:rPr>
          <w:rFonts w:asciiTheme="minorHAnsi" w:hAnsiTheme="minorHAnsi" w:cstheme="minorHAnsi"/>
          <w:bCs/>
          <w:sz w:val="22"/>
          <w:szCs w:val="22"/>
        </w:rPr>
        <w:t>.....</w:t>
      </w:r>
      <w:r w:rsidRPr="001522A9">
        <w:rPr>
          <w:rFonts w:asciiTheme="minorHAnsi" w:hAnsiTheme="minorHAnsi" w:cstheme="minorHAnsi"/>
          <w:bCs/>
          <w:sz w:val="22"/>
          <w:szCs w:val="22"/>
        </w:rPr>
        <w:t>.....</w:t>
      </w:r>
    </w:p>
    <w:p w14:paraId="6FE1AB3A" w14:textId="34F98B4F" w:rsidR="00F675B8" w:rsidRDefault="001522A9" w:rsidP="001522A9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22A9">
        <w:rPr>
          <w:rFonts w:asciiTheme="minorHAnsi" w:hAnsiTheme="minorHAnsi" w:cstheme="minorHAnsi"/>
          <w:bCs/>
          <w:sz w:val="22"/>
          <w:szCs w:val="22"/>
        </w:rPr>
        <w:t>vyhlasujem na svoju česť, že k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mojej žiadosti o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riešenie bytovej situácie som predložil/a všetky príjmy v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zmysle § 4 zákona č. 601/2003 Z.</w:t>
      </w:r>
      <w:r w:rsidR="00B93607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z. o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životnom minime a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o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zmene a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doplnení niektorých zákonov. Som si vedomý/á následkov, ktoré by ma postihli v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prípade zistenia nepravdivosti údajov v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tomto vyhlásení.</w:t>
      </w:r>
    </w:p>
    <w:p w14:paraId="4C8EF017" w14:textId="77777777" w:rsidR="00394E4F" w:rsidRDefault="00394E4F" w:rsidP="005C0731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0FFA154" w14:textId="77777777" w:rsidR="00394E4F" w:rsidRDefault="00394E4F" w:rsidP="005C0731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64E416" w14:textId="229D8B8F" w:rsidR="005C0731" w:rsidRDefault="00514501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5C0731" w:rsidRPr="00AB2A9F">
        <w:rPr>
          <w:rFonts w:asciiTheme="minorHAnsi" w:hAnsiTheme="minorHAnsi" w:cstheme="minorHAnsi"/>
          <w:sz w:val="22"/>
          <w:szCs w:val="22"/>
        </w:rPr>
        <w:t>ňa …...........</w:t>
      </w:r>
      <w:r w:rsidR="005C0731">
        <w:rPr>
          <w:rFonts w:asciiTheme="minorHAnsi" w:hAnsiTheme="minorHAnsi" w:cstheme="minorHAnsi"/>
          <w:sz w:val="22"/>
          <w:szCs w:val="22"/>
        </w:rPr>
        <w:t>.................</w:t>
      </w:r>
      <w:r w:rsidR="005C0731" w:rsidRPr="00AB2A9F">
        <w:rPr>
          <w:rFonts w:asciiTheme="minorHAnsi" w:hAnsiTheme="minorHAnsi" w:cstheme="minorHAnsi"/>
          <w:sz w:val="22"/>
          <w:szCs w:val="22"/>
        </w:rPr>
        <w:t>.</w:t>
      </w:r>
    </w:p>
    <w:p w14:paraId="0909A8F1" w14:textId="52A2C8D7" w:rsidR="001D0ECF" w:rsidRDefault="001D0ECF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94A44F1" w14:textId="77777777" w:rsidR="001D0ECF" w:rsidRPr="00AB2A9F" w:rsidRDefault="001D0ECF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E1D2CDF" w14:textId="77777777" w:rsidR="005C0731" w:rsidRPr="00AB2A9F" w:rsidRDefault="005C0731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104F1F96" w14:textId="50CDA2CC" w:rsidR="005C0731" w:rsidRDefault="005C0731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="00EC49C5" w:rsidRPr="00394E4F">
        <w:rPr>
          <w:rFonts w:asciiTheme="minorHAnsi" w:hAnsiTheme="minorHAnsi" w:cstheme="minorHAnsi"/>
          <w:sz w:val="22"/>
          <w:szCs w:val="22"/>
        </w:rPr>
        <w:t>podpis žiadateľa</w:t>
      </w:r>
    </w:p>
    <w:p w14:paraId="7BEB4B57" w14:textId="0CB643A4" w:rsidR="004F749B" w:rsidRDefault="004F749B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74DA7F2" w14:textId="0930BFB1" w:rsidR="004F749B" w:rsidRDefault="004F749B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E36956F" w14:textId="51D2DF1F" w:rsidR="004F749B" w:rsidRDefault="004F749B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1C67BBC" w14:textId="56859C1C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EC2BC94" w14:textId="6FC974DF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E957990" w14:textId="6765482D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38ECF66" w14:textId="08B748DC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A72DA5D" w14:textId="233015B4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6BD4DDF" w14:textId="27610F52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195962E" w14:textId="72AF30EF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5F532F1" w14:textId="6AB0139A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FECE2CB" w14:textId="3DC57C82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C465D51" w14:textId="1276E151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5AEA1AF" w14:textId="477DBECB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E0D5447" w14:textId="2066FC2A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9E49EF7" w14:textId="42B33D0D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139F4F6" w14:textId="57776805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ADE5BF7" w14:textId="5F7AC588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3F8D218" w14:textId="7BA09478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A6CB0CF" w14:textId="16C7E0B9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D04E5CA" w14:textId="0FF01BED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96C06A7" w14:textId="1047E6F3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173A72F" w14:textId="3CE184AD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2ABA914" w14:textId="7E8241FF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62ADCC1" w14:textId="1563C18A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F04946A" w14:textId="5DBE72B5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E437F8A" w14:textId="77777777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6DD4A1D" w14:textId="5EE6BB9E" w:rsidR="0096576F" w:rsidRPr="00A22247" w:rsidRDefault="0096576F" w:rsidP="0096576F">
      <w:pPr>
        <w:pStyle w:val="Standard"/>
        <w:tabs>
          <w:tab w:val="left" w:pos="3544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A22247">
        <w:rPr>
          <w:rFonts w:asciiTheme="minorHAnsi" w:hAnsiTheme="minorHAnsi" w:cstheme="minorHAnsi"/>
          <w:sz w:val="16"/>
          <w:szCs w:val="16"/>
        </w:rPr>
        <w:lastRenderedPageBreak/>
        <w:t xml:space="preserve"> </w:t>
      </w:r>
    </w:p>
    <w:tbl>
      <w:tblPr>
        <w:tblW w:w="99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923"/>
        <w:gridCol w:w="1368"/>
        <w:gridCol w:w="1115"/>
        <w:gridCol w:w="1155"/>
      </w:tblGrid>
      <w:tr w:rsidR="0080124F" w:rsidRPr="0080124F" w14:paraId="6E2EB390" w14:textId="77777777" w:rsidTr="00024BD0">
        <w:trPr>
          <w:trHeight w:val="285"/>
        </w:trPr>
        <w:tc>
          <w:tcPr>
            <w:tcW w:w="9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97E9" w14:textId="77777777" w:rsidR="0080124F" w:rsidRPr="0080124F" w:rsidRDefault="0080124F" w:rsidP="0080124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0124F">
              <w:rPr>
                <w:rFonts w:ascii="Arial2" w:eastAsia="Times New Roman" w:hAnsi="Arial2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Príjmové podmienky nájomcu a spoločne posudzovaných osôb v zmysle zákona č. 443/2010</w:t>
            </w:r>
          </w:p>
        </w:tc>
      </w:tr>
      <w:tr w:rsidR="0080124F" w:rsidRPr="0080124F" w14:paraId="52E7DD4C" w14:textId="77777777" w:rsidTr="00024BD0">
        <w:trPr>
          <w:trHeight w:val="285"/>
        </w:trPr>
        <w:tc>
          <w:tcPr>
            <w:tcW w:w="6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8723" w14:textId="77777777" w:rsidR="0080124F" w:rsidRPr="0080124F" w:rsidRDefault="0080124F" w:rsidP="0080124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0124F">
              <w:rPr>
                <w:rFonts w:ascii="Arial2" w:eastAsia="Times New Roman" w:hAnsi="Arial2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                     a VZN Mesta Banská Bystrica č. 5/201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0BE1" w14:textId="77777777" w:rsidR="0080124F" w:rsidRPr="0080124F" w:rsidRDefault="0080124F" w:rsidP="0080124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7921" w14:textId="77777777" w:rsidR="0080124F" w:rsidRPr="0080124F" w:rsidRDefault="0080124F" w:rsidP="0080124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97EC" w14:textId="77777777" w:rsidR="0080124F" w:rsidRPr="0080124F" w:rsidRDefault="0080124F" w:rsidP="0080124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80124F" w:rsidRPr="0080124F" w14:paraId="6ABF489D" w14:textId="77777777" w:rsidTr="00024BD0">
        <w:trPr>
          <w:trHeight w:val="285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9F07" w14:textId="77777777" w:rsidR="0080124F" w:rsidRPr="0080124F" w:rsidRDefault="0080124F" w:rsidP="0080124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7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9108" w14:textId="77777777" w:rsidR="0080124F" w:rsidRPr="0080124F" w:rsidRDefault="0080124F" w:rsidP="0080124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20"/>
                <w:szCs w:val="20"/>
                <w:lang w:eastAsia="sk-SK"/>
              </w:rPr>
            </w:pPr>
            <w:r w:rsidRPr="0080124F">
              <w:rPr>
                <w:rFonts w:ascii="Arial2" w:eastAsia="Times New Roman" w:hAnsi="Arial2" w:cs="Times New Roman"/>
                <w:color w:val="000000"/>
                <w:sz w:val="20"/>
                <w:szCs w:val="20"/>
                <w:lang w:eastAsia="sk-SK"/>
              </w:rPr>
              <w:t xml:space="preserve">                          pri opakovanom uzatváraní nájomného vzťahu (ŠFRB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B04E" w14:textId="77777777" w:rsidR="0080124F" w:rsidRPr="0080124F" w:rsidRDefault="0080124F" w:rsidP="0080124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765B" w14:textId="77777777" w:rsidR="0080124F" w:rsidRPr="0080124F" w:rsidRDefault="0080124F" w:rsidP="0080124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</w:tbl>
    <w:p w14:paraId="319B0DE6" w14:textId="491FE69A" w:rsidR="0080124F" w:rsidRDefault="0080124F" w:rsidP="0080124F">
      <w:pPr>
        <w:widowControl w:val="0"/>
        <w:tabs>
          <w:tab w:val="center" w:pos="6663"/>
        </w:tabs>
        <w:suppressAutoHyphens/>
        <w:autoSpaceDN w:val="0"/>
        <w:spacing w:after="0" w:line="240" w:lineRule="auto"/>
        <w:jc w:val="left"/>
        <w:rPr>
          <w:rFonts w:ascii="Calibri" w:eastAsia="Lucida Sans Unicode" w:hAnsi="Calibri" w:cs="Calibri"/>
          <w:color w:val="auto"/>
          <w:kern w:val="3"/>
          <w:sz w:val="10"/>
          <w:szCs w:val="10"/>
          <w:lang w:eastAsia="sk-SK"/>
        </w:rPr>
      </w:pPr>
    </w:p>
    <w:p w14:paraId="67DE80BA" w14:textId="5DFD5728" w:rsidR="00D95A44" w:rsidRDefault="00D95A44" w:rsidP="0080124F">
      <w:pPr>
        <w:widowControl w:val="0"/>
        <w:tabs>
          <w:tab w:val="center" w:pos="6663"/>
        </w:tabs>
        <w:suppressAutoHyphens/>
        <w:autoSpaceDN w:val="0"/>
        <w:spacing w:after="0" w:line="240" w:lineRule="auto"/>
        <w:jc w:val="left"/>
        <w:rPr>
          <w:rFonts w:ascii="Calibri" w:eastAsia="Lucida Sans Unicode" w:hAnsi="Calibri" w:cs="Calibri"/>
          <w:color w:val="auto"/>
          <w:kern w:val="3"/>
          <w:sz w:val="10"/>
          <w:szCs w:val="10"/>
          <w:lang w:eastAsia="sk-SK"/>
        </w:rPr>
      </w:pPr>
    </w:p>
    <w:p w14:paraId="5B056F79" w14:textId="7A925BE8" w:rsidR="00D95A44" w:rsidRDefault="00D95A44" w:rsidP="0080124F">
      <w:pPr>
        <w:widowControl w:val="0"/>
        <w:tabs>
          <w:tab w:val="center" w:pos="6663"/>
        </w:tabs>
        <w:suppressAutoHyphens/>
        <w:autoSpaceDN w:val="0"/>
        <w:spacing w:after="0" w:line="240" w:lineRule="auto"/>
        <w:jc w:val="left"/>
        <w:rPr>
          <w:rFonts w:ascii="Calibri" w:eastAsia="Lucida Sans Unicode" w:hAnsi="Calibri" w:cs="Calibri"/>
          <w:color w:val="auto"/>
          <w:kern w:val="3"/>
          <w:sz w:val="10"/>
          <w:szCs w:val="10"/>
          <w:lang w:eastAsia="sk-SK"/>
        </w:rPr>
      </w:pP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00"/>
        <w:gridCol w:w="1193"/>
        <w:gridCol w:w="1294"/>
        <w:gridCol w:w="1233"/>
        <w:gridCol w:w="1290"/>
        <w:gridCol w:w="1213"/>
        <w:gridCol w:w="146"/>
      </w:tblGrid>
      <w:tr w:rsidR="00D95A44" w:rsidRPr="00D95A44" w14:paraId="17B39132" w14:textId="77777777" w:rsidTr="00D95A44">
        <w:trPr>
          <w:gridAfter w:val="1"/>
          <w:wAfter w:w="36" w:type="dxa"/>
          <w:trHeight w:val="285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0D25D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1" w:eastAsia="Times New Roman" w:hAnsi="Arial1" w:cs="Times New Roman"/>
                <w:color w:val="000000"/>
                <w:lang w:eastAsia="sk-SK"/>
              </w:rPr>
            </w:pPr>
            <w:r w:rsidRPr="00D95A44">
              <w:rPr>
                <w:rFonts w:ascii="Arial1" w:eastAsia="Times New Roman" w:hAnsi="Arial1" w:cs="Times New Roman"/>
                <w:color w:val="000000"/>
                <w:lang w:eastAsia="sk-SK"/>
              </w:rPr>
              <w:t> 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31ECA" w14:textId="77777777" w:rsidR="00D95A44" w:rsidRPr="00D95A44" w:rsidRDefault="00D95A44" w:rsidP="00D95A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Počet členov domácnosti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E6E6E6"/>
            <w:vAlign w:val="bottom"/>
            <w:hideMark/>
          </w:tcPr>
          <w:p w14:paraId="4490FF87" w14:textId="77777777" w:rsidR="00D95A44" w:rsidRPr="00D95A44" w:rsidRDefault="00D95A44" w:rsidP="00D95A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>Minimálna*  hranica príjmu v €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vAlign w:val="bottom"/>
            <w:hideMark/>
          </w:tcPr>
          <w:p w14:paraId="09A7B736" w14:textId="77777777" w:rsidR="00D95A44" w:rsidRPr="00D95A44" w:rsidRDefault="00D95A44" w:rsidP="00D95A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>Maximálna hranica príjmu v €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22C4BF1" w14:textId="77777777" w:rsidR="00D95A44" w:rsidRPr="00D95A44" w:rsidRDefault="00D95A44" w:rsidP="00D95A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>Priemer. čistý mesačný  príjem nájomcu za rok 2020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A0E4D" w14:textId="77777777" w:rsidR="00D95A44" w:rsidRPr="00D95A44" w:rsidRDefault="00D95A44" w:rsidP="00D95A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>Priemer. čistý mesačný príjem nájomcu za posledných 6 mesiacov</w:t>
            </w:r>
          </w:p>
        </w:tc>
      </w:tr>
      <w:tr w:rsidR="00D95A44" w:rsidRPr="00D95A44" w14:paraId="099EF0F6" w14:textId="77777777" w:rsidTr="00D95A44">
        <w:trPr>
          <w:gridAfter w:val="1"/>
          <w:wAfter w:w="36" w:type="dxa"/>
          <w:trHeight w:val="408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5E0E3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1" w:eastAsia="Times New Roman" w:hAnsi="Arial1" w:cs="Times New Roman"/>
                <w:color w:val="000000"/>
                <w:lang w:eastAsia="sk-SK"/>
              </w:rPr>
            </w:pPr>
          </w:p>
        </w:tc>
        <w:tc>
          <w:tcPr>
            <w:tcW w:w="3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1475F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BD85B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E6E6E6"/>
            <w:vAlign w:val="bottom"/>
            <w:hideMark/>
          </w:tcPr>
          <w:p w14:paraId="5A681AE3" w14:textId="77777777" w:rsidR="00D95A44" w:rsidRPr="00D95A44" w:rsidRDefault="00D95A44" w:rsidP="00D95A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>štvornásobok životného minima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E6E6E6"/>
            <w:vAlign w:val="bottom"/>
            <w:hideMark/>
          </w:tcPr>
          <w:p w14:paraId="66DC4BCE" w14:textId="77777777" w:rsidR="00D95A44" w:rsidRPr="00D95A44" w:rsidRDefault="00D95A44" w:rsidP="00D95A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>päťnásobok životného minima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519C5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A5EAD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</w:tr>
      <w:tr w:rsidR="00D95A44" w:rsidRPr="00D95A44" w14:paraId="18C0EDB7" w14:textId="77777777" w:rsidTr="00D95A44">
        <w:trPr>
          <w:trHeight w:val="375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EC63D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1" w:eastAsia="Times New Roman" w:hAnsi="Arial1" w:cs="Times New Roman"/>
                <w:color w:val="000000"/>
                <w:lang w:eastAsia="sk-SK"/>
              </w:rPr>
            </w:pPr>
          </w:p>
        </w:tc>
        <w:tc>
          <w:tcPr>
            <w:tcW w:w="3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7E6D4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F3698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E4E6B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3399C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5EE3C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16875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4997" w14:textId="77777777" w:rsidR="00D95A44" w:rsidRPr="00D95A44" w:rsidRDefault="00D95A44" w:rsidP="00D95A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</w:tr>
      <w:tr w:rsidR="00D95A44" w:rsidRPr="00D95A44" w14:paraId="22432C92" w14:textId="77777777" w:rsidTr="00D95A44">
        <w:trPr>
          <w:trHeight w:val="28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C4060" w14:textId="77777777" w:rsidR="00D95A44" w:rsidRPr="00D95A44" w:rsidRDefault="00D95A44" w:rsidP="00D95A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E73E0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bez dieťať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9E0196A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64,8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53BC476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59,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0ECAB40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074,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2727B8F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AF776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2F453E3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D95A44" w:rsidRPr="00D95A44" w14:paraId="21A87E75" w14:textId="77777777" w:rsidTr="00D95A44">
        <w:trPr>
          <w:trHeight w:val="28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18F52" w14:textId="77777777" w:rsidR="00D95A44" w:rsidRPr="00D95A44" w:rsidRDefault="00D95A44" w:rsidP="00D95A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3EBB1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jedným dieťaťom (N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365DA44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462,9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5732AEF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251,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E42F08F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564,5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91380B5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D62D1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A04B534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D95A44" w:rsidRPr="00D95A44" w14:paraId="39BA83AB" w14:textId="77777777" w:rsidTr="00D95A44">
        <w:trPr>
          <w:trHeight w:val="28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81E00" w14:textId="77777777" w:rsidR="00D95A44" w:rsidRPr="00D95A44" w:rsidRDefault="00D95A44" w:rsidP="00D95A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3DB7D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jedným dieťaťom (Z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9B81D0E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514,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73F8957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458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B848D9F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823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739DD63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EE387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49B6D3C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D95A44" w:rsidRPr="00D95A44" w14:paraId="53E3BEFB" w14:textId="77777777" w:rsidTr="00D95A44">
        <w:trPr>
          <w:trHeight w:val="28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A0E0A" w14:textId="77777777" w:rsidR="00D95A44" w:rsidRPr="00D95A44" w:rsidRDefault="00D95A44" w:rsidP="00D95A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4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96415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dvomi deťmi (2 N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EE15A49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560,9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65188A7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643,9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0F411E3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054,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E5EF32E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3EAA8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A6DDDD3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D95A44" w:rsidRPr="00D95A44" w14:paraId="506533BC" w14:textId="77777777" w:rsidTr="00D95A44">
        <w:trPr>
          <w:trHeight w:val="28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284C7" w14:textId="77777777" w:rsidR="00D95A44" w:rsidRPr="00D95A44" w:rsidRDefault="00D95A44" w:rsidP="00D95A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5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CA381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dvomi deťmi (1 N, 1 Z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D296435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12,7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7F5FEA6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851,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3370564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313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0D69410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AEF46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FBA1284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D95A44" w:rsidRPr="00D95A44" w14:paraId="47547FC5" w14:textId="77777777" w:rsidTr="00D95A44">
        <w:trPr>
          <w:trHeight w:val="28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EA5B6" w14:textId="77777777" w:rsidR="00D95A44" w:rsidRPr="00D95A44" w:rsidRDefault="00D95A44" w:rsidP="00D95A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81EF7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dvomi deťmi (2 Z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AB8E07E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64,5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18917DF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058,2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3656E2C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572,8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540759B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CC387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A15F493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D95A44" w:rsidRPr="00D95A44" w14:paraId="6DFCE564" w14:textId="77777777" w:rsidTr="00D95A44">
        <w:trPr>
          <w:trHeight w:val="28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696A4" w14:textId="77777777" w:rsidR="00D95A44" w:rsidRPr="00D95A44" w:rsidRDefault="00D95A44" w:rsidP="00D95A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DBE88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tromi deťmi (3 N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C436703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59,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0D39E62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036,2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16FC33C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545,3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7A1A006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4EE1A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CAF592C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D95A44" w:rsidRPr="00D95A44" w14:paraId="2D44FDC3" w14:textId="77777777" w:rsidTr="00D95A44">
        <w:trPr>
          <w:trHeight w:val="28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929A3" w14:textId="77777777" w:rsidR="00D95A44" w:rsidRPr="00D95A44" w:rsidRDefault="00D95A44" w:rsidP="00D95A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F12E2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tromi deťmi (2 N, 1 Z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B441235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10,8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D7B7E9B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243,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5B4C3D1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804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2C91C04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49F4A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B9FD1EB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D95A44" w:rsidRPr="00D95A44" w14:paraId="14364002" w14:textId="77777777" w:rsidTr="00D95A44">
        <w:trPr>
          <w:trHeight w:val="28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7F011" w14:textId="77777777" w:rsidR="00D95A44" w:rsidRPr="00D95A44" w:rsidRDefault="00D95A44" w:rsidP="00D95A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187ED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tromi deťmi (1 N, 2 Z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9D88171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62,6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1EA86B9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450,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D3F234D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063,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A3A0E60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644B3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2C68057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D95A44" w:rsidRPr="00D95A44" w14:paraId="5F981224" w14:textId="77777777" w:rsidTr="00D95A44">
        <w:trPr>
          <w:trHeight w:val="28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23B43" w14:textId="77777777" w:rsidR="00D95A44" w:rsidRPr="00D95A44" w:rsidRDefault="00D95A44" w:rsidP="00D95A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0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83C1B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tromi deťmi (3 Z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3568537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14,4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9417A0B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657,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FF3D847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322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8BD054C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0DE7E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8E47638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D95A44" w:rsidRPr="00D95A44" w14:paraId="3757F7FF" w14:textId="77777777" w:rsidTr="00D95A44">
        <w:trPr>
          <w:trHeight w:val="28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CDA13" w14:textId="77777777" w:rsidR="00D95A44" w:rsidRPr="00D95A44" w:rsidRDefault="00D95A44" w:rsidP="00D95A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6F36D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o štyrmi deťmi (4 N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EF58559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57,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C097E9F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428,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34B8B0E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035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4226423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87A90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132DD13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D95A44" w:rsidRPr="00D95A44" w14:paraId="4C8F8A92" w14:textId="77777777" w:rsidTr="00D95A44">
        <w:trPr>
          <w:trHeight w:val="28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1C029" w14:textId="77777777" w:rsidR="00D95A44" w:rsidRPr="00D95A44" w:rsidRDefault="00D95A44" w:rsidP="00D95A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2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5CC85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o štyrmi deťmi (3 N, 1 Z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843EC2C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08,9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0C8365E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635,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BDA7A94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294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79D7614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7AFEA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DB464E5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D95A44" w:rsidRPr="00D95A44" w14:paraId="631A445D" w14:textId="77777777" w:rsidTr="00D95A44">
        <w:trPr>
          <w:trHeight w:val="28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3D3AA" w14:textId="77777777" w:rsidR="00D95A44" w:rsidRPr="00D95A44" w:rsidRDefault="00D95A44" w:rsidP="00D95A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3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BE552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o štyrmi deťmi (2 N, 2 Z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FB935FB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60,7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F58CB0D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842,9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C72AF15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553,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6B367C3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060FB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2B55F6A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D95A44" w:rsidRPr="00D95A44" w14:paraId="6B028758" w14:textId="77777777" w:rsidTr="00D95A44">
        <w:trPr>
          <w:trHeight w:val="28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DA258" w14:textId="77777777" w:rsidR="00D95A44" w:rsidRPr="00D95A44" w:rsidRDefault="00D95A44" w:rsidP="00D95A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4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9B56D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o štyrmi deťmi (1 N, 3 Z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681FDEE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12,5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3F74A15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050,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0E1F16F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812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6F7CEB7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246CF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72329AD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D95A44" w:rsidRPr="00D95A44" w14:paraId="3491F3F7" w14:textId="77777777" w:rsidTr="00D95A44">
        <w:trPr>
          <w:trHeight w:val="28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F2F55" w14:textId="77777777" w:rsidR="00D95A44" w:rsidRPr="00D95A44" w:rsidRDefault="00D95A44" w:rsidP="00D95A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5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7AD29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o štyrmi deťmi (4 Z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5DB0392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64,3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E24AD50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257,2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019B586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4071,5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55598E5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73A0C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EDAA252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D95A44" w:rsidRPr="00D95A44" w14:paraId="6DEA9AE7" w14:textId="77777777" w:rsidTr="00D95A44">
        <w:trPr>
          <w:trHeight w:val="28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90BD7" w14:textId="77777777" w:rsidR="00D95A44" w:rsidRPr="00D95A44" w:rsidRDefault="00D95A44" w:rsidP="00D95A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6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83164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bez detí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96B8D96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514,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E239F8B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458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7AC4821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823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757C90A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88787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10452D6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D95A44" w:rsidRPr="00D95A44" w14:paraId="28F3FCD8" w14:textId="77777777" w:rsidTr="00D95A44">
        <w:trPr>
          <w:trHeight w:val="28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594D7" w14:textId="77777777" w:rsidR="00D95A44" w:rsidRPr="00D95A44" w:rsidRDefault="00D95A44" w:rsidP="00D95A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7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BDEEF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jedným dieťaťom (N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9546711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12,7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602D4E9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851,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5AED167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313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EA41F54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2BB39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5E54E26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D95A44" w:rsidRPr="00D95A44" w14:paraId="4715ADB9" w14:textId="77777777" w:rsidTr="00D95A44">
        <w:trPr>
          <w:trHeight w:val="28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7B9AB" w14:textId="77777777" w:rsidR="00D95A44" w:rsidRPr="00D95A44" w:rsidRDefault="00D95A44" w:rsidP="00D95A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8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AAEBB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jedným dieťaťom (Z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F6E456E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64,5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46A4C6E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058,2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D02C5AB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572,8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E660350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A1E3B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586952C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D95A44" w:rsidRPr="00D95A44" w14:paraId="71A7ABC0" w14:textId="77777777" w:rsidTr="00D95A44">
        <w:trPr>
          <w:trHeight w:val="28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66C0C" w14:textId="77777777" w:rsidR="00D95A44" w:rsidRPr="00D95A44" w:rsidRDefault="00D95A44" w:rsidP="00D95A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9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BDA08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dvomi deťmi (2 N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8C83E4B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10,8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50AB7D6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243,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73B587E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804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ABECC1D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95591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F447E22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D95A44" w:rsidRPr="00D95A44" w14:paraId="67FE0F71" w14:textId="77777777" w:rsidTr="00D95A44">
        <w:trPr>
          <w:trHeight w:val="28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4D6F1" w14:textId="77777777" w:rsidR="00D95A44" w:rsidRPr="00D95A44" w:rsidRDefault="00D95A44" w:rsidP="00D95A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0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6AE7F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dvomi deťmi (1 N, 1 Z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F411AE7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62,6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FB1BE73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450,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0E413E5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063,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8DC3B63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F4744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7BDD0C0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D95A44" w:rsidRPr="00D95A44" w14:paraId="25E49175" w14:textId="77777777" w:rsidTr="00D95A44">
        <w:trPr>
          <w:trHeight w:val="28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35D03" w14:textId="77777777" w:rsidR="00D95A44" w:rsidRPr="00D95A44" w:rsidRDefault="00D95A44" w:rsidP="00D95A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3F256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dvomi deťmi (2 Z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9E4BA90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14,4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6D600AE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657,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AE4C8F0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322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5FD5BBB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4E5C9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DE0031F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D95A44" w:rsidRPr="00D95A44" w14:paraId="094349A4" w14:textId="77777777" w:rsidTr="00D95A44">
        <w:trPr>
          <w:trHeight w:val="28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CFD23" w14:textId="77777777" w:rsidR="00D95A44" w:rsidRPr="00D95A44" w:rsidRDefault="00D95A44" w:rsidP="00D95A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2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7F412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tromi deťmi (3 N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BDB0D89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08,9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DA3270C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635,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71DCEE0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294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D964734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6A24F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FFD7377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D95A44" w:rsidRPr="00D95A44" w14:paraId="579755D3" w14:textId="77777777" w:rsidTr="00D95A44">
        <w:trPr>
          <w:trHeight w:val="28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CCEE6" w14:textId="77777777" w:rsidR="00D95A44" w:rsidRPr="00D95A44" w:rsidRDefault="00D95A44" w:rsidP="00D95A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3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A41D7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tromi deťmi (2 N, 1 Z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DCCD1B6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60,7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5960F93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842,9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8E08027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553,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7A1147B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BBB59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66F5185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D95A44" w:rsidRPr="00D95A44" w14:paraId="62341FDA" w14:textId="77777777" w:rsidTr="00D95A44">
        <w:trPr>
          <w:trHeight w:val="28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458D1" w14:textId="77777777" w:rsidR="00D95A44" w:rsidRPr="00D95A44" w:rsidRDefault="00D95A44" w:rsidP="00D95A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4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0299B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tromi deťmi (1 N, 2 Z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B991DC9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12,5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C18993D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050,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6BB7E52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812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1E9DC5E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7CE0C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D68A2A2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D95A44" w:rsidRPr="00D95A44" w14:paraId="0C58E95B" w14:textId="77777777" w:rsidTr="00D95A44">
        <w:trPr>
          <w:trHeight w:val="28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6E9E8" w14:textId="77777777" w:rsidR="00D95A44" w:rsidRPr="00D95A44" w:rsidRDefault="00D95A44" w:rsidP="00D95A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5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8187C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tromi deťmi (3 Z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B103786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64,3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82EC780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257,2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5A85FB5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4071,5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76C4CEF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07725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87785E8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D95A44" w:rsidRPr="00D95A44" w14:paraId="3EFDFE35" w14:textId="77777777" w:rsidTr="00D95A44">
        <w:trPr>
          <w:trHeight w:val="28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CF3E4" w14:textId="77777777" w:rsidR="00D95A44" w:rsidRPr="00D95A44" w:rsidRDefault="00D95A44" w:rsidP="00D95A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6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555A3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o štyrmi deťmi (4 N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B52FF98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07,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A243898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028,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A9BF8E9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785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A8C662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F58DF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A91307D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D95A44" w:rsidRPr="00D95A44" w14:paraId="51BEEA73" w14:textId="77777777" w:rsidTr="00D95A44">
        <w:trPr>
          <w:trHeight w:val="28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E0614" w14:textId="77777777" w:rsidR="00D95A44" w:rsidRPr="00D95A44" w:rsidRDefault="00D95A44" w:rsidP="00D95A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7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C0A68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o štyrmi deťmi (3 N, 1 Z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2F7E2CB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58,8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AC44344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235,2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655570D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4044,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2F97546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4D977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5E79EAB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D95A44" w:rsidRPr="00D95A44" w14:paraId="7FEE7825" w14:textId="77777777" w:rsidTr="00D95A44">
        <w:trPr>
          <w:trHeight w:val="28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52003" w14:textId="77777777" w:rsidR="00D95A44" w:rsidRPr="00D95A44" w:rsidRDefault="00D95A44" w:rsidP="00D95A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8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9CB96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o štyrmi deťmi (2 N, 2 Z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9A411AE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010,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6473865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442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54B6205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430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7FC1FCD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CC7F9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87086C2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D95A44" w:rsidRPr="00D95A44" w14:paraId="6A2AA796" w14:textId="77777777" w:rsidTr="00D95A44">
        <w:trPr>
          <w:trHeight w:val="28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42211" w14:textId="77777777" w:rsidR="00D95A44" w:rsidRPr="00D95A44" w:rsidRDefault="00D95A44" w:rsidP="00D95A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9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BE57B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o štyrmi deťmi (1 N, 3 Z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B3F6A89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062,3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AE6F538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649,5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95A2AF3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4561,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32EA2AB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32D4B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38D98C6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D95A44" w:rsidRPr="00D95A44" w14:paraId="6F677F2E" w14:textId="77777777" w:rsidTr="00D95A44">
        <w:trPr>
          <w:trHeight w:val="28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C2686" w14:textId="77777777" w:rsidR="00D95A44" w:rsidRPr="00D95A44" w:rsidRDefault="00D95A44" w:rsidP="00D95A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0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E8DEA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o štyrmi deťmi (4 Z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2671C6F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114,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8BA85CE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856,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6AC3039" w14:textId="77777777" w:rsidR="00D95A44" w:rsidRPr="00D95A44" w:rsidRDefault="00D95A44" w:rsidP="00D95A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4820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6C2F0F2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23F85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D95A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E6B8F5C" w14:textId="77777777" w:rsidR="00D95A44" w:rsidRPr="00D95A44" w:rsidRDefault="00D95A44" w:rsidP="00D95A4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</w:tbl>
    <w:p w14:paraId="55AC3BA9" w14:textId="77777777" w:rsidR="00D95A44" w:rsidRPr="00E83BD9" w:rsidRDefault="00D95A44" w:rsidP="0080124F">
      <w:pPr>
        <w:widowControl w:val="0"/>
        <w:tabs>
          <w:tab w:val="center" w:pos="6663"/>
        </w:tabs>
        <w:suppressAutoHyphens/>
        <w:autoSpaceDN w:val="0"/>
        <w:spacing w:after="0" w:line="240" w:lineRule="auto"/>
        <w:jc w:val="left"/>
        <w:rPr>
          <w:rFonts w:ascii="Calibri" w:eastAsia="Lucida Sans Unicode" w:hAnsi="Calibri" w:cs="Calibri"/>
          <w:color w:val="auto"/>
          <w:kern w:val="3"/>
          <w:sz w:val="10"/>
          <w:szCs w:val="10"/>
          <w:lang w:eastAsia="sk-SK"/>
        </w:rPr>
      </w:pPr>
    </w:p>
    <w:p w14:paraId="2470EC33" w14:textId="46F0AFCC" w:rsidR="0080124F" w:rsidRPr="00E83BD9" w:rsidRDefault="0080124F" w:rsidP="0080124F">
      <w:pPr>
        <w:widowControl w:val="0"/>
        <w:tabs>
          <w:tab w:val="right" w:pos="8789"/>
        </w:tabs>
        <w:suppressAutoHyphens/>
        <w:autoSpaceDN w:val="0"/>
        <w:spacing w:after="0" w:line="240" w:lineRule="auto"/>
        <w:jc w:val="left"/>
        <w:rPr>
          <w:rFonts w:ascii="Calibri" w:eastAsia="Lucida Sans Unicode" w:hAnsi="Calibri" w:cs="Calibri"/>
          <w:b/>
          <w:bCs/>
          <w:color w:val="auto"/>
          <w:kern w:val="3"/>
          <w:lang w:eastAsia="sk-SK"/>
        </w:rPr>
      </w:pPr>
      <w:r w:rsidRPr="00E83BD9">
        <w:rPr>
          <w:rFonts w:ascii="Calibri" w:eastAsia="Lucida Sans Unicode" w:hAnsi="Calibri" w:cs="Calibri"/>
          <w:b/>
          <w:bCs/>
          <w:color w:val="auto"/>
          <w:kern w:val="3"/>
          <w:lang w:eastAsia="sk-SK"/>
        </w:rPr>
        <w:t>Životné minimum platné k 31. 12. 20</w:t>
      </w:r>
      <w:r w:rsidR="00024BD0">
        <w:rPr>
          <w:rFonts w:ascii="Calibri" w:eastAsia="Lucida Sans Unicode" w:hAnsi="Calibri" w:cs="Calibri"/>
          <w:b/>
          <w:bCs/>
          <w:color w:val="auto"/>
          <w:kern w:val="3"/>
          <w:lang w:eastAsia="sk-SK"/>
        </w:rPr>
        <w:t>20</w:t>
      </w:r>
      <w:r w:rsidRPr="00E83BD9">
        <w:rPr>
          <w:rFonts w:ascii="Calibri" w:eastAsia="Lucida Sans Unicode" w:hAnsi="Calibri" w:cs="Calibri"/>
          <w:b/>
          <w:bCs/>
          <w:color w:val="auto"/>
          <w:kern w:val="3"/>
          <w:lang w:eastAsia="sk-SK"/>
        </w:rPr>
        <w:t xml:space="preserve"> v zmysle Opatrenia MPSVaR SR č. 1</w:t>
      </w:r>
      <w:r w:rsidR="00024BD0">
        <w:rPr>
          <w:rFonts w:ascii="Calibri" w:eastAsia="Lucida Sans Unicode" w:hAnsi="Calibri" w:cs="Calibri"/>
          <w:b/>
          <w:bCs/>
          <w:color w:val="auto"/>
          <w:kern w:val="3"/>
          <w:lang w:eastAsia="sk-SK"/>
        </w:rPr>
        <w:t>74</w:t>
      </w:r>
      <w:r w:rsidRPr="00E83BD9">
        <w:rPr>
          <w:rFonts w:ascii="Calibri" w:eastAsia="Lucida Sans Unicode" w:hAnsi="Calibri" w:cs="Calibri"/>
          <w:b/>
          <w:bCs/>
          <w:color w:val="auto"/>
          <w:kern w:val="3"/>
          <w:lang w:eastAsia="sk-SK"/>
        </w:rPr>
        <w:t>/20</w:t>
      </w:r>
      <w:r w:rsidR="00024BD0">
        <w:rPr>
          <w:rFonts w:ascii="Calibri" w:eastAsia="Lucida Sans Unicode" w:hAnsi="Calibri" w:cs="Calibri"/>
          <w:b/>
          <w:bCs/>
          <w:color w:val="auto"/>
          <w:kern w:val="3"/>
          <w:lang w:eastAsia="sk-SK"/>
        </w:rPr>
        <w:t>20</w:t>
      </w:r>
    </w:p>
    <w:p w14:paraId="1B222A7C" w14:textId="6DD9ACA3" w:rsidR="0080124F" w:rsidRPr="00E83BD9" w:rsidRDefault="0080124F" w:rsidP="0080124F">
      <w:pPr>
        <w:widowControl w:val="0"/>
        <w:tabs>
          <w:tab w:val="right" w:pos="7513"/>
        </w:tabs>
        <w:suppressAutoHyphens/>
        <w:autoSpaceDN w:val="0"/>
        <w:spacing w:after="0" w:line="240" w:lineRule="auto"/>
        <w:jc w:val="left"/>
        <w:rPr>
          <w:rFonts w:ascii="Calibri" w:eastAsia="Lucida Sans Unicode" w:hAnsi="Calibri" w:cs="Calibri"/>
          <w:color w:val="auto"/>
          <w:kern w:val="3"/>
          <w:lang w:eastAsia="sk-SK"/>
        </w:rPr>
      </w:pPr>
      <w:r w:rsidRPr="00E83BD9">
        <w:rPr>
          <w:rFonts w:ascii="Calibri" w:eastAsia="Lucida Sans Unicode" w:hAnsi="Calibri" w:cs="Calibri"/>
          <w:color w:val="auto"/>
          <w:kern w:val="3"/>
          <w:lang w:eastAsia="sk-SK"/>
        </w:rPr>
        <w:t>Životné minimum na jednu plnoletú osobu</w:t>
      </w:r>
      <w:r w:rsidRPr="00E83BD9">
        <w:rPr>
          <w:rFonts w:ascii="Calibri" w:eastAsia="Lucida Sans Unicode" w:hAnsi="Calibri" w:cs="Calibri"/>
          <w:color w:val="auto"/>
          <w:kern w:val="3"/>
          <w:lang w:eastAsia="sk-SK"/>
        </w:rPr>
        <w:tab/>
        <w:t>2</w:t>
      </w:r>
      <w:r w:rsidR="00BB357F">
        <w:rPr>
          <w:rFonts w:ascii="Calibri" w:eastAsia="Lucida Sans Unicode" w:hAnsi="Calibri" w:cs="Calibri"/>
          <w:color w:val="auto"/>
          <w:kern w:val="3"/>
          <w:lang w:eastAsia="sk-SK"/>
        </w:rPr>
        <w:t>14</w:t>
      </w:r>
      <w:r w:rsidRPr="00E83BD9">
        <w:rPr>
          <w:rFonts w:ascii="Calibri" w:eastAsia="Lucida Sans Unicode" w:hAnsi="Calibri" w:cs="Calibri"/>
          <w:color w:val="auto"/>
          <w:kern w:val="3"/>
          <w:lang w:eastAsia="sk-SK"/>
        </w:rPr>
        <w:t>,</w:t>
      </w:r>
      <w:r w:rsidR="00BB357F">
        <w:rPr>
          <w:rFonts w:ascii="Calibri" w:eastAsia="Lucida Sans Unicode" w:hAnsi="Calibri" w:cs="Calibri"/>
          <w:color w:val="auto"/>
          <w:kern w:val="3"/>
          <w:lang w:eastAsia="sk-SK"/>
        </w:rPr>
        <w:t>83</w:t>
      </w:r>
      <w:r w:rsidRPr="00E83BD9">
        <w:rPr>
          <w:rFonts w:ascii="Calibri" w:eastAsia="Lucida Sans Unicode" w:hAnsi="Calibri" w:cs="Calibri"/>
          <w:color w:val="auto"/>
          <w:kern w:val="3"/>
          <w:lang w:eastAsia="sk-SK"/>
        </w:rPr>
        <w:t xml:space="preserve"> €</w:t>
      </w:r>
    </w:p>
    <w:p w14:paraId="08C4953E" w14:textId="0AB9584D" w:rsidR="0080124F" w:rsidRPr="00E83BD9" w:rsidRDefault="0080124F" w:rsidP="0080124F">
      <w:pPr>
        <w:widowControl w:val="0"/>
        <w:tabs>
          <w:tab w:val="right" w:pos="7513"/>
        </w:tabs>
        <w:suppressAutoHyphens/>
        <w:autoSpaceDN w:val="0"/>
        <w:spacing w:after="0" w:line="240" w:lineRule="auto"/>
        <w:jc w:val="left"/>
        <w:rPr>
          <w:rFonts w:ascii="Calibri" w:eastAsia="Lucida Sans Unicode" w:hAnsi="Calibri" w:cs="Calibri"/>
          <w:color w:val="auto"/>
          <w:kern w:val="3"/>
          <w:lang w:eastAsia="sk-SK"/>
        </w:rPr>
      </w:pPr>
      <w:r w:rsidRPr="00E83BD9">
        <w:rPr>
          <w:rFonts w:ascii="Calibri" w:eastAsia="Lucida Sans Unicode" w:hAnsi="Calibri" w:cs="Calibri"/>
          <w:color w:val="auto"/>
          <w:kern w:val="3"/>
          <w:lang w:eastAsia="sk-SK"/>
        </w:rPr>
        <w:t>Životné minimum na ďalšiu plnoletú osobu</w:t>
      </w:r>
      <w:r w:rsidRPr="00E83BD9">
        <w:rPr>
          <w:rFonts w:ascii="Calibri" w:eastAsia="Lucida Sans Unicode" w:hAnsi="Calibri" w:cs="Calibri"/>
          <w:color w:val="auto"/>
          <w:kern w:val="3"/>
          <w:lang w:eastAsia="sk-SK"/>
        </w:rPr>
        <w:tab/>
        <w:t>14</w:t>
      </w:r>
      <w:r w:rsidR="00BB357F">
        <w:rPr>
          <w:rFonts w:ascii="Calibri" w:eastAsia="Lucida Sans Unicode" w:hAnsi="Calibri" w:cs="Calibri"/>
          <w:color w:val="auto"/>
          <w:kern w:val="3"/>
          <w:lang w:eastAsia="sk-SK"/>
        </w:rPr>
        <w:t>9</w:t>
      </w:r>
      <w:r w:rsidRPr="00E83BD9">
        <w:rPr>
          <w:rFonts w:ascii="Calibri" w:eastAsia="Lucida Sans Unicode" w:hAnsi="Calibri" w:cs="Calibri"/>
          <w:color w:val="auto"/>
          <w:kern w:val="3"/>
          <w:lang w:eastAsia="sk-SK"/>
        </w:rPr>
        <w:t>,</w:t>
      </w:r>
      <w:r w:rsidR="00BB357F">
        <w:rPr>
          <w:rFonts w:ascii="Calibri" w:eastAsia="Lucida Sans Unicode" w:hAnsi="Calibri" w:cs="Calibri"/>
          <w:color w:val="auto"/>
          <w:kern w:val="3"/>
          <w:lang w:eastAsia="sk-SK"/>
        </w:rPr>
        <w:t>87</w:t>
      </w:r>
      <w:r w:rsidRPr="00E83BD9">
        <w:rPr>
          <w:rFonts w:ascii="Calibri" w:eastAsia="Lucida Sans Unicode" w:hAnsi="Calibri" w:cs="Calibri"/>
          <w:color w:val="auto"/>
          <w:kern w:val="3"/>
          <w:lang w:eastAsia="sk-SK"/>
        </w:rPr>
        <w:t xml:space="preserve"> €</w:t>
      </w:r>
    </w:p>
    <w:p w14:paraId="789E15DB" w14:textId="240AFF08" w:rsidR="0080124F" w:rsidRPr="00E83BD9" w:rsidRDefault="0080124F" w:rsidP="0080124F">
      <w:pPr>
        <w:widowControl w:val="0"/>
        <w:tabs>
          <w:tab w:val="right" w:pos="7513"/>
        </w:tabs>
        <w:suppressAutoHyphens/>
        <w:autoSpaceDN w:val="0"/>
        <w:spacing w:after="0" w:line="240" w:lineRule="auto"/>
        <w:jc w:val="left"/>
        <w:rPr>
          <w:rFonts w:ascii="Calibri" w:eastAsia="Lucida Sans Unicode" w:hAnsi="Calibri" w:cs="Calibri"/>
          <w:color w:val="auto"/>
          <w:kern w:val="3"/>
          <w:lang w:eastAsia="sk-SK"/>
        </w:rPr>
      </w:pPr>
      <w:r w:rsidRPr="00E83BD9">
        <w:rPr>
          <w:rFonts w:ascii="Calibri" w:eastAsia="Lucida Sans Unicode" w:hAnsi="Calibri" w:cs="Calibri"/>
          <w:color w:val="auto"/>
          <w:kern w:val="3"/>
          <w:lang w:eastAsia="sk-SK"/>
        </w:rPr>
        <w:t>Životné minimum na zaopatrené plnoleté dieťa</w:t>
      </w:r>
      <w:r w:rsidRPr="00E83BD9">
        <w:rPr>
          <w:rFonts w:ascii="Calibri" w:eastAsia="Lucida Sans Unicode" w:hAnsi="Calibri" w:cs="Calibri"/>
          <w:color w:val="auto"/>
          <w:kern w:val="3"/>
          <w:lang w:eastAsia="sk-SK"/>
        </w:rPr>
        <w:tab/>
        <w:t>14</w:t>
      </w:r>
      <w:r w:rsidR="00BB357F">
        <w:rPr>
          <w:rFonts w:ascii="Calibri" w:eastAsia="Lucida Sans Unicode" w:hAnsi="Calibri" w:cs="Calibri"/>
          <w:color w:val="auto"/>
          <w:kern w:val="3"/>
          <w:lang w:eastAsia="sk-SK"/>
        </w:rPr>
        <w:t>9</w:t>
      </w:r>
      <w:r w:rsidRPr="00E83BD9">
        <w:rPr>
          <w:rFonts w:ascii="Calibri" w:eastAsia="Lucida Sans Unicode" w:hAnsi="Calibri" w:cs="Calibri"/>
          <w:color w:val="auto"/>
          <w:kern w:val="3"/>
          <w:lang w:eastAsia="sk-SK"/>
        </w:rPr>
        <w:t>,</w:t>
      </w:r>
      <w:r w:rsidR="00BB357F">
        <w:rPr>
          <w:rFonts w:ascii="Calibri" w:eastAsia="Lucida Sans Unicode" w:hAnsi="Calibri" w:cs="Calibri"/>
          <w:color w:val="auto"/>
          <w:kern w:val="3"/>
          <w:lang w:eastAsia="sk-SK"/>
        </w:rPr>
        <w:t>87</w:t>
      </w:r>
      <w:r w:rsidRPr="00E83BD9">
        <w:rPr>
          <w:rFonts w:ascii="Calibri" w:eastAsia="Lucida Sans Unicode" w:hAnsi="Calibri" w:cs="Calibri"/>
          <w:color w:val="auto"/>
          <w:kern w:val="3"/>
          <w:lang w:eastAsia="sk-SK"/>
        </w:rPr>
        <w:t xml:space="preserve"> €</w:t>
      </w:r>
    </w:p>
    <w:p w14:paraId="63B96473" w14:textId="4E3B3F60" w:rsidR="0080124F" w:rsidRPr="00E83BD9" w:rsidRDefault="0080124F" w:rsidP="0080124F">
      <w:pPr>
        <w:widowControl w:val="0"/>
        <w:tabs>
          <w:tab w:val="right" w:pos="7513"/>
        </w:tabs>
        <w:suppressAutoHyphens/>
        <w:autoSpaceDN w:val="0"/>
        <w:spacing w:after="0" w:line="240" w:lineRule="auto"/>
        <w:jc w:val="left"/>
        <w:rPr>
          <w:rFonts w:ascii="Calibri" w:eastAsia="Lucida Sans Unicode" w:hAnsi="Calibri" w:cs="Calibri"/>
          <w:color w:val="auto"/>
          <w:kern w:val="3"/>
          <w:lang w:eastAsia="sk-SK"/>
        </w:rPr>
      </w:pPr>
      <w:r w:rsidRPr="00E83BD9">
        <w:rPr>
          <w:rFonts w:ascii="Calibri" w:eastAsia="Lucida Sans Unicode" w:hAnsi="Calibri" w:cs="Calibri"/>
          <w:color w:val="auto"/>
          <w:kern w:val="3"/>
          <w:lang w:eastAsia="sk-SK"/>
        </w:rPr>
        <w:t>Životné minimum na nezaopatrené a zaopatrené neplnoleté dieťa</w:t>
      </w:r>
      <w:r w:rsidRPr="00E83BD9">
        <w:rPr>
          <w:rFonts w:ascii="Calibri" w:eastAsia="Lucida Sans Unicode" w:hAnsi="Calibri" w:cs="Calibri"/>
          <w:color w:val="auto"/>
          <w:kern w:val="3"/>
          <w:lang w:eastAsia="sk-SK"/>
        </w:rPr>
        <w:tab/>
        <w:t>9</w:t>
      </w:r>
      <w:r w:rsidR="00BB357F">
        <w:rPr>
          <w:rFonts w:ascii="Calibri" w:eastAsia="Lucida Sans Unicode" w:hAnsi="Calibri" w:cs="Calibri"/>
          <w:color w:val="auto"/>
          <w:kern w:val="3"/>
          <w:lang w:eastAsia="sk-SK"/>
        </w:rPr>
        <w:t>8</w:t>
      </w:r>
      <w:r w:rsidRPr="00E83BD9">
        <w:rPr>
          <w:rFonts w:ascii="Calibri" w:eastAsia="Lucida Sans Unicode" w:hAnsi="Calibri" w:cs="Calibri"/>
          <w:color w:val="auto"/>
          <w:kern w:val="3"/>
          <w:lang w:eastAsia="sk-SK"/>
        </w:rPr>
        <w:t>,</w:t>
      </w:r>
      <w:r w:rsidR="00BB357F">
        <w:rPr>
          <w:rFonts w:ascii="Calibri" w:eastAsia="Lucida Sans Unicode" w:hAnsi="Calibri" w:cs="Calibri"/>
          <w:color w:val="auto"/>
          <w:kern w:val="3"/>
          <w:lang w:eastAsia="sk-SK"/>
        </w:rPr>
        <w:t>08</w:t>
      </w:r>
      <w:r w:rsidRPr="00E83BD9">
        <w:rPr>
          <w:rFonts w:ascii="Calibri" w:eastAsia="Lucida Sans Unicode" w:hAnsi="Calibri" w:cs="Calibri"/>
          <w:color w:val="auto"/>
          <w:kern w:val="3"/>
          <w:lang w:eastAsia="sk-SK"/>
        </w:rPr>
        <w:t xml:space="preserve"> €</w:t>
      </w:r>
    </w:p>
    <w:p w14:paraId="3E41F8B8" w14:textId="56255652" w:rsidR="0080124F" w:rsidRPr="0080124F" w:rsidRDefault="0080124F" w:rsidP="0080124F">
      <w:pPr>
        <w:pStyle w:val="Standard"/>
        <w:tabs>
          <w:tab w:val="center" w:pos="6663"/>
        </w:tabs>
        <w:jc w:val="center"/>
      </w:pPr>
      <w:r w:rsidRPr="00E83BD9">
        <w:rPr>
          <w:rFonts w:ascii="Calibri" w:hAnsi="Calibri" w:cs="Calibri"/>
        </w:rPr>
        <w:t>* Minimálna hranica príjmu na úrovni životného minima zvýšená o sumu</w:t>
      </w:r>
      <w:r w:rsidRPr="00E83BD9">
        <w:rPr>
          <w:rFonts w:ascii="Calibri" w:hAnsi="Calibri" w:cs="Calibri"/>
        </w:rPr>
        <w:tab/>
        <w:t>150,00 €</w:t>
      </w:r>
    </w:p>
    <w:sectPr w:rsidR="0080124F" w:rsidRPr="0080124F" w:rsidSect="00896989">
      <w:headerReference w:type="default" r:id="rId9"/>
      <w:footerReference w:type="default" r:id="rId10"/>
      <w:pgSz w:w="11906" w:h="16838" w:code="9"/>
      <w:pgMar w:top="1417" w:right="1417" w:bottom="1417" w:left="1417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C3633" w14:textId="77777777" w:rsidR="00CF47F9" w:rsidRDefault="00CF47F9" w:rsidP="001C59EB">
      <w:r>
        <w:separator/>
      </w:r>
    </w:p>
  </w:endnote>
  <w:endnote w:type="continuationSeparator" w:id="0">
    <w:p w14:paraId="361C4473" w14:textId="77777777" w:rsidR="00CF47F9" w:rsidRDefault="00CF47F9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2">
    <w:altName w:val="Arial"/>
    <w:panose1 w:val="00000000000000000000"/>
    <w:charset w:val="00"/>
    <w:family w:val="roman"/>
    <w:notTrueType/>
    <w:pitch w:val="default"/>
  </w:font>
  <w:font w:name="Arial1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3103CA1B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796D3BB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56B78D8F" w14:textId="042B7D1F" w:rsidR="0007644D" w:rsidRDefault="00AE7A21" w:rsidP="0007644D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07644D" w:rsidRPr="00BD5C0B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3E156B06" w:rsidR="00AE7A21" w:rsidRPr="0007644D" w:rsidRDefault="00AE7A21" w:rsidP="0007644D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56B78D8F" w14:textId="042B7D1F" w:rsidR="0007644D" w:rsidRDefault="00AE7A21" w:rsidP="0007644D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07644D" w:rsidRPr="00BD5C0B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3E156B06" w:rsidR="00AE7A21" w:rsidRPr="0007644D" w:rsidRDefault="00AE7A21" w:rsidP="0007644D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C00D6" w14:textId="77777777" w:rsidR="00CF47F9" w:rsidRDefault="00CF47F9" w:rsidP="001C59EB">
      <w:r>
        <w:separator/>
      </w:r>
    </w:p>
  </w:footnote>
  <w:footnote w:type="continuationSeparator" w:id="0">
    <w:p w14:paraId="76F6EEC3" w14:textId="77777777" w:rsidR="00CF47F9" w:rsidRDefault="00CF47F9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3BA67" w14:textId="0E0FDBA3" w:rsidR="005B51C2" w:rsidRDefault="005B51C2" w:rsidP="005B51C2">
    <w:pPr>
      <w:pStyle w:val="Hlavika"/>
      <w:jc w:val="right"/>
    </w:pPr>
    <w:bookmarkStart w:id="0" w:name="_Hlk22385751"/>
    <w:r w:rsidRPr="004F7CB9">
      <w:rPr>
        <w:b/>
        <w:bCs/>
      </w:rPr>
      <w:t>Príloha</w:t>
    </w:r>
  </w:p>
  <w:bookmarkEnd w:id="0"/>
  <w:p w14:paraId="6084EDF7" w14:textId="77777777" w:rsidR="00761DA3" w:rsidRDefault="00761DA3" w:rsidP="0058125B">
    <w:pPr>
      <w:pStyle w:val="Hlavika"/>
      <w:jc w:val="right"/>
      <w:rPr>
        <w:sz w:val="18"/>
        <w:szCs w:val="18"/>
      </w:rPr>
    </w:pPr>
    <w:r w:rsidRPr="00761DA3">
      <w:rPr>
        <w:sz w:val="18"/>
        <w:szCs w:val="18"/>
      </w:rPr>
      <w:t>k</w:t>
    </w:r>
    <w:r>
      <w:rPr>
        <w:sz w:val="18"/>
        <w:szCs w:val="18"/>
      </w:rPr>
      <w:t> </w:t>
    </w:r>
    <w:r w:rsidRPr="00761DA3">
      <w:rPr>
        <w:sz w:val="18"/>
        <w:szCs w:val="18"/>
      </w:rPr>
      <w:t>žiadosti o</w:t>
    </w:r>
    <w:r>
      <w:rPr>
        <w:sz w:val="18"/>
        <w:szCs w:val="18"/>
      </w:rPr>
      <w:t> </w:t>
    </w:r>
    <w:r w:rsidRPr="00761DA3">
      <w:rPr>
        <w:sz w:val="18"/>
        <w:szCs w:val="18"/>
      </w:rPr>
      <w:t xml:space="preserve">opakované </w:t>
    </w:r>
  </w:p>
  <w:p w14:paraId="243F2FDD" w14:textId="77777777" w:rsidR="00761DA3" w:rsidRDefault="00761DA3" w:rsidP="0058125B">
    <w:pPr>
      <w:pStyle w:val="Hlavika"/>
      <w:jc w:val="right"/>
      <w:rPr>
        <w:sz w:val="18"/>
        <w:szCs w:val="18"/>
      </w:rPr>
    </w:pPr>
    <w:r w:rsidRPr="00761DA3">
      <w:rPr>
        <w:sz w:val="18"/>
        <w:szCs w:val="18"/>
      </w:rPr>
      <w:t xml:space="preserve">uzatvorenie nájomnej zmluvy </w:t>
    </w:r>
  </w:p>
  <w:p w14:paraId="738C78D7" w14:textId="77777777" w:rsidR="00761DA3" w:rsidRDefault="00761DA3" w:rsidP="00761DA3">
    <w:pPr>
      <w:pStyle w:val="Hlavika"/>
      <w:jc w:val="right"/>
      <w:rPr>
        <w:sz w:val="18"/>
        <w:szCs w:val="18"/>
      </w:rPr>
    </w:pPr>
    <w:r w:rsidRPr="00761DA3">
      <w:rPr>
        <w:sz w:val="18"/>
        <w:szCs w:val="18"/>
      </w:rPr>
      <w:t>v</w:t>
    </w:r>
    <w:r>
      <w:rPr>
        <w:sz w:val="18"/>
        <w:szCs w:val="18"/>
      </w:rPr>
      <w:t> </w:t>
    </w:r>
    <w:r w:rsidRPr="00761DA3">
      <w:rPr>
        <w:sz w:val="18"/>
        <w:szCs w:val="18"/>
      </w:rPr>
      <w:t xml:space="preserve">nájomnom byte postavenom </w:t>
    </w:r>
  </w:p>
  <w:p w14:paraId="34DC04D4" w14:textId="77777777" w:rsidR="00761DA3" w:rsidRDefault="00761DA3" w:rsidP="00761DA3">
    <w:pPr>
      <w:pStyle w:val="Hlavika"/>
      <w:jc w:val="right"/>
      <w:rPr>
        <w:sz w:val="18"/>
        <w:szCs w:val="18"/>
      </w:rPr>
    </w:pPr>
    <w:r w:rsidRPr="00761DA3">
      <w:rPr>
        <w:sz w:val="18"/>
        <w:szCs w:val="18"/>
      </w:rPr>
      <w:t>s</w:t>
    </w:r>
    <w:r>
      <w:rPr>
        <w:sz w:val="18"/>
        <w:szCs w:val="18"/>
      </w:rPr>
      <w:t> </w:t>
    </w:r>
    <w:r w:rsidRPr="00761DA3">
      <w:rPr>
        <w:sz w:val="18"/>
        <w:szCs w:val="18"/>
      </w:rPr>
      <w:t xml:space="preserve">podporou Štátneho fondu </w:t>
    </w:r>
  </w:p>
  <w:p w14:paraId="66FD47C0" w14:textId="3E1D01BA" w:rsidR="005B51C2" w:rsidRDefault="00761DA3" w:rsidP="00761DA3">
    <w:pPr>
      <w:pStyle w:val="Hlavika"/>
      <w:jc w:val="right"/>
      <w:rPr>
        <w:sz w:val="18"/>
        <w:szCs w:val="18"/>
      </w:rPr>
    </w:pPr>
    <w:r w:rsidRPr="00761DA3">
      <w:rPr>
        <w:sz w:val="18"/>
        <w:szCs w:val="18"/>
      </w:rPr>
      <w:t xml:space="preserve">rozvoja býva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7EDB"/>
    <w:multiLevelType w:val="hybridMultilevel"/>
    <w:tmpl w:val="711CCE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6765"/>
    <w:multiLevelType w:val="hybridMultilevel"/>
    <w:tmpl w:val="492C6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0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0"/>
  </w:num>
  <w:num w:numId="12">
    <w:abstractNumId w:val="2"/>
  </w:num>
  <w:num w:numId="13">
    <w:abstractNumId w:val="3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06530"/>
    <w:rsid w:val="000112A1"/>
    <w:rsid w:val="00012961"/>
    <w:rsid w:val="00012DCD"/>
    <w:rsid w:val="00014B5A"/>
    <w:rsid w:val="00024BD0"/>
    <w:rsid w:val="00030930"/>
    <w:rsid w:val="00040C1E"/>
    <w:rsid w:val="00053523"/>
    <w:rsid w:val="000541B7"/>
    <w:rsid w:val="00056538"/>
    <w:rsid w:val="00057D74"/>
    <w:rsid w:val="0006059F"/>
    <w:rsid w:val="00061FEC"/>
    <w:rsid w:val="0006507D"/>
    <w:rsid w:val="0006681C"/>
    <w:rsid w:val="00067E23"/>
    <w:rsid w:val="00071817"/>
    <w:rsid w:val="000746C9"/>
    <w:rsid w:val="0007644D"/>
    <w:rsid w:val="00077DB7"/>
    <w:rsid w:val="00081AF9"/>
    <w:rsid w:val="00081E1C"/>
    <w:rsid w:val="00081FEF"/>
    <w:rsid w:val="000859E2"/>
    <w:rsid w:val="000930F4"/>
    <w:rsid w:val="00093A9C"/>
    <w:rsid w:val="000A7879"/>
    <w:rsid w:val="000B23DB"/>
    <w:rsid w:val="000B72C2"/>
    <w:rsid w:val="000D0C3E"/>
    <w:rsid w:val="000D12C4"/>
    <w:rsid w:val="000D588E"/>
    <w:rsid w:val="000D6507"/>
    <w:rsid w:val="000D6DE7"/>
    <w:rsid w:val="000E2D8A"/>
    <w:rsid w:val="000E3238"/>
    <w:rsid w:val="000F4F5D"/>
    <w:rsid w:val="000F6069"/>
    <w:rsid w:val="000F611C"/>
    <w:rsid w:val="000F7403"/>
    <w:rsid w:val="00102770"/>
    <w:rsid w:val="001035D6"/>
    <w:rsid w:val="00110208"/>
    <w:rsid w:val="0011433E"/>
    <w:rsid w:val="00114993"/>
    <w:rsid w:val="00115BF2"/>
    <w:rsid w:val="0012287D"/>
    <w:rsid w:val="001257F7"/>
    <w:rsid w:val="00125EC8"/>
    <w:rsid w:val="00135DEF"/>
    <w:rsid w:val="00136F53"/>
    <w:rsid w:val="00140E64"/>
    <w:rsid w:val="001432D7"/>
    <w:rsid w:val="00147EB9"/>
    <w:rsid w:val="001522A9"/>
    <w:rsid w:val="00152978"/>
    <w:rsid w:val="00156C88"/>
    <w:rsid w:val="00172B8A"/>
    <w:rsid w:val="00173F29"/>
    <w:rsid w:val="00174DBF"/>
    <w:rsid w:val="0018200C"/>
    <w:rsid w:val="001859A4"/>
    <w:rsid w:val="00186768"/>
    <w:rsid w:val="00195E1E"/>
    <w:rsid w:val="001B35F8"/>
    <w:rsid w:val="001B6FCB"/>
    <w:rsid w:val="001C233D"/>
    <w:rsid w:val="001C306B"/>
    <w:rsid w:val="001C39E3"/>
    <w:rsid w:val="001C3D97"/>
    <w:rsid w:val="001C444C"/>
    <w:rsid w:val="001C59EB"/>
    <w:rsid w:val="001D0B75"/>
    <w:rsid w:val="001D0ECF"/>
    <w:rsid w:val="001D1825"/>
    <w:rsid w:val="001D239B"/>
    <w:rsid w:val="001D24F9"/>
    <w:rsid w:val="001D7099"/>
    <w:rsid w:val="001D70D2"/>
    <w:rsid w:val="001E1D21"/>
    <w:rsid w:val="001E3B7D"/>
    <w:rsid w:val="001E5BC3"/>
    <w:rsid w:val="001E6EB3"/>
    <w:rsid w:val="001E7353"/>
    <w:rsid w:val="001F4A34"/>
    <w:rsid w:val="001F53E4"/>
    <w:rsid w:val="00203322"/>
    <w:rsid w:val="002052E6"/>
    <w:rsid w:val="00206D87"/>
    <w:rsid w:val="00206EFE"/>
    <w:rsid w:val="00213764"/>
    <w:rsid w:val="002155A0"/>
    <w:rsid w:val="00217B3D"/>
    <w:rsid w:val="002267ED"/>
    <w:rsid w:val="00226C6C"/>
    <w:rsid w:val="002325B1"/>
    <w:rsid w:val="0023554E"/>
    <w:rsid w:val="00250BBA"/>
    <w:rsid w:val="00273853"/>
    <w:rsid w:val="0027387D"/>
    <w:rsid w:val="0028363C"/>
    <w:rsid w:val="00283F6C"/>
    <w:rsid w:val="00294127"/>
    <w:rsid w:val="002B357A"/>
    <w:rsid w:val="002B6E5B"/>
    <w:rsid w:val="002D2C18"/>
    <w:rsid w:val="00300310"/>
    <w:rsid w:val="00300F72"/>
    <w:rsid w:val="003040EC"/>
    <w:rsid w:val="00305F5B"/>
    <w:rsid w:val="00306CD2"/>
    <w:rsid w:val="00311C92"/>
    <w:rsid w:val="00311FA7"/>
    <w:rsid w:val="003247FB"/>
    <w:rsid w:val="00325E5C"/>
    <w:rsid w:val="00326C20"/>
    <w:rsid w:val="00334793"/>
    <w:rsid w:val="0033519A"/>
    <w:rsid w:val="003376C0"/>
    <w:rsid w:val="00342C04"/>
    <w:rsid w:val="00343F62"/>
    <w:rsid w:val="00344E91"/>
    <w:rsid w:val="0034653F"/>
    <w:rsid w:val="00351FFB"/>
    <w:rsid w:val="00353246"/>
    <w:rsid w:val="00356D25"/>
    <w:rsid w:val="00367B7F"/>
    <w:rsid w:val="00371709"/>
    <w:rsid w:val="00374062"/>
    <w:rsid w:val="00380FA4"/>
    <w:rsid w:val="00382022"/>
    <w:rsid w:val="0039157D"/>
    <w:rsid w:val="00394104"/>
    <w:rsid w:val="00394E4F"/>
    <w:rsid w:val="003A4F49"/>
    <w:rsid w:val="003A738B"/>
    <w:rsid w:val="003B1436"/>
    <w:rsid w:val="003B2038"/>
    <w:rsid w:val="003B4338"/>
    <w:rsid w:val="003B52B5"/>
    <w:rsid w:val="003C3079"/>
    <w:rsid w:val="003C4824"/>
    <w:rsid w:val="003C64C1"/>
    <w:rsid w:val="003D20C6"/>
    <w:rsid w:val="003D4B49"/>
    <w:rsid w:val="003D5C2F"/>
    <w:rsid w:val="003E4898"/>
    <w:rsid w:val="003E6364"/>
    <w:rsid w:val="003F536B"/>
    <w:rsid w:val="00401A71"/>
    <w:rsid w:val="00412A14"/>
    <w:rsid w:val="004134EB"/>
    <w:rsid w:val="00420231"/>
    <w:rsid w:val="00426750"/>
    <w:rsid w:val="0043237B"/>
    <w:rsid w:val="0043750F"/>
    <w:rsid w:val="0044499B"/>
    <w:rsid w:val="004479EA"/>
    <w:rsid w:val="00453B74"/>
    <w:rsid w:val="00455C6F"/>
    <w:rsid w:val="00460413"/>
    <w:rsid w:val="0046053D"/>
    <w:rsid w:val="0046194A"/>
    <w:rsid w:val="00465C91"/>
    <w:rsid w:val="004722B0"/>
    <w:rsid w:val="004814C1"/>
    <w:rsid w:val="004845EF"/>
    <w:rsid w:val="00497D0D"/>
    <w:rsid w:val="004A20AA"/>
    <w:rsid w:val="004A4C73"/>
    <w:rsid w:val="004B0C0C"/>
    <w:rsid w:val="004B17C0"/>
    <w:rsid w:val="004C1966"/>
    <w:rsid w:val="004C207F"/>
    <w:rsid w:val="004C74CF"/>
    <w:rsid w:val="004D440F"/>
    <w:rsid w:val="004D447C"/>
    <w:rsid w:val="004D6FFC"/>
    <w:rsid w:val="004E3D9B"/>
    <w:rsid w:val="004E4FF0"/>
    <w:rsid w:val="004E5653"/>
    <w:rsid w:val="004E6101"/>
    <w:rsid w:val="004E7CE7"/>
    <w:rsid w:val="004F22FF"/>
    <w:rsid w:val="004F3924"/>
    <w:rsid w:val="004F4C80"/>
    <w:rsid w:val="004F749B"/>
    <w:rsid w:val="004F7CB9"/>
    <w:rsid w:val="00510BDF"/>
    <w:rsid w:val="00511342"/>
    <w:rsid w:val="00512234"/>
    <w:rsid w:val="00513F32"/>
    <w:rsid w:val="00514501"/>
    <w:rsid w:val="00516E32"/>
    <w:rsid w:val="00517298"/>
    <w:rsid w:val="005221CC"/>
    <w:rsid w:val="00525CCD"/>
    <w:rsid w:val="0053107F"/>
    <w:rsid w:val="00533577"/>
    <w:rsid w:val="00536F86"/>
    <w:rsid w:val="00541E73"/>
    <w:rsid w:val="0054298E"/>
    <w:rsid w:val="00543F13"/>
    <w:rsid w:val="00550375"/>
    <w:rsid w:val="00552DBF"/>
    <w:rsid w:val="0055324A"/>
    <w:rsid w:val="0055647E"/>
    <w:rsid w:val="0056177D"/>
    <w:rsid w:val="00566886"/>
    <w:rsid w:val="005713AA"/>
    <w:rsid w:val="005728B9"/>
    <w:rsid w:val="00572ABC"/>
    <w:rsid w:val="0058059C"/>
    <w:rsid w:val="0058125B"/>
    <w:rsid w:val="00581689"/>
    <w:rsid w:val="005828CE"/>
    <w:rsid w:val="00583FA9"/>
    <w:rsid w:val="0059250C"/>
    <w:rsid w:val="005B4F62"/>
    <w:rsid w:val="005B51C2"/>
    <w:rsid w:val="005C0731"/>
    <w:rsid w:val="005C0819"/>
    <w:rsid w:val="005C4054"/>
    <w:rsid w:val="005C54DE"/>
    <w:rsid w:val="005D2E13"/>
    <w:rsid w:val="005D36C7"/>
    <w:rsid w:val="005E5385"/>
    <w:rsid w:val="005F3B38"/>
    <w:rsid w:val="00601F11"/>
    <w:rsid w:val="0060454B"/>
    <w:rsid w:val="0060593C"/>
    <w:rsid w:val="0061006D"/>
    <w:rsid w:val="00613F25"/>
    <w:rsid w:val="00625257"/>
    <w:rsid w:val="00634245"/>
    <w:rsid w:val="0063735E"/>
    <w:rsid w:val="00637A3D"/>
    <w:rsid w:val="006446F6"/>
    <w:rsid w:val="0064505B"/>
    <w:rsid w:val="006454DC"/>
    <w:rsid w:val="00660E4C"/>
    <w:rsid w:val="00665043"/>
    <w:rsid w:val="006656B7"/>
    <w:rsid w:val="00665F5E"/>
    <w:rsid w:val="00666D11"/>
    <w:rsid w:val="00670BFA"/>
    <w:rsid w:val="00671D9F"/>
    <w:rsid w:val="00682908"/>
    <w:rsid w:val="006862F5"/>
    <w:rsid w:val="0068643B"/>
    <w:rsid w:val="00690E2C"/>
    <w:rsid w:val="006A1075"/>
    <w:rsid w:val="006A5046"/>
    <w:rsid w:val="006A51D6"/>
    <w:rsid w:val="006B1F0F"/>
    <w:rsid w:val="006B264E"/>
    <w:rsid w:val="006B750C"/>
    <w:rsid w:val="006C2868"/>
    <w:rsid w:val="006C65A5"/>
    <w:rsid w:val="006D4C10"/>
    <w:rsid w:val="006D552F"/>
    <w:rsid w:val="006E0D10"/>
    <w:rsid w:val="006E2118"/>
    <w:rsid w:val="006E5FE3"/>
    <w:rsid w:val="006E6E8F"/>
    <w:rsid w:val="006F28D6"/>
    <w:rsid w:val="006F3076"/>
    <w:rsid w:val="006F374B"/>
    <w:rsid w:val="006F3F13"/>
    <w:rsid w:val="00702A27"/>
    <w:rsid w:val="007100C4"/>
    <w:rsid w:val="00722682"/>
    <w:rsid w:val="00722B0F"/>
    <w:rsid w:val="00723FD2"/>
    <w:rsid w:val="00726F4E"/>
    <w:rsid w:val="0074617B"/>
    <w:rsid w:val="00752FF3"/>
    <w:rsid w:val="007545C4"/>
    <w:rsid w:val="0076183E"/>
    <w:rsid w:val="00761DA3"/>
    <w:rsid w:val="00766141"/>
    <w:rsid w:val="0077683E"/>
    <w:rsid w:val="00780F06"/>
    <w:rsid w:val="007932AE"/>
    <w:rsid w:val="00793C8F"/>
    <w:rsid w:val="00796B7D"/>
    <w:rsid w:val="007B0693"/>
    <w:rsid w:val="007B772F"/>
    <w:rsid w:val="007C268F"/>
    <w:rsid w:val="007C42D1"/>
    <w:rsid w:val="007C4567"/>
    <w:rsid w:val="007C496F"/>
    <w:rsid w:val="007C640D"/>
    <w:rsid w:val="007D0691"/>
    <w:rsid w:val="007D1DF5"/>
    <w:rsid w:val="007D49CA"/>
    <w:rsid w:val="007D4BF8"/>
    <w:rsid w:val="007D7BC6"/>
    <w:rsid w:val="007E11C8"/>
    <w:rsid w:val="007F08FA"/>
    <w:rsid w:val="007F2522"/>
    <w:rsid w:val="007F262A"/>
    <w:rsid w:val="007F2CC0"/>
    <w:rsid w:val="007F42EF"/>
    <w:rsid w:val="007F4F08"/>
    <w:rsid w:val="007F71EB"/>
    <w:rsid w:val="008005F1"/>
    <w:rsid w:val="0080124F"/>
    <w:rsid w:val="00802CE4"/>
    <w:rsid w:val="00805614"/>
    <w:rsid w:val="00806894"/>
    <w:rsid w:val="008110ED"/>
    <w:rsid w:val="008312BE"/>
    <w:rsid w:val="00832098"/>
    <w:rsid w:val="00832696"/>
    <w:rsid w:val="00832B7E"/>
    <w:rsid w:val="00835601"/>
    <w:rsid w:val="008379A4"/>
    <w:rsid w:val="008409B4"/>
    <w:rsid w:val="00841A43"/>
    <w:rsid w:val="0084204A"/>
    <w:rsid w:val="00843A2E"/>
    <w:rsid w:val="0085160F"/>
    <w:rsid w:val="0085309A"/>
    <w:rsid w:val="0085371E"/>
    <w:rsid w:val="00855DFA"/>
    <w:rsid w:val="00856E37"/>
    <w:rsid w:val="00864C73"/>
    <w:rsid w:val="00867C2A"/>
    <w:rsid w:val="00872C83"/>
    <w:rsid w:val="00877306"/>
    <w:rsid w:val="008808A8"/>
    <w:rsid w:val="008820D7"/>
    <w:rsid w:val="00886DA3"/>
    <w:rsid w:val="00893AE4"/>
    <w:rsid w:val="00894009"/>
    <w:rsid w:val="00896989"/>
    <w:rsid w:val="00897577"/>
    <w:rsid w:val="008A0785"/>
    <w:rsid w:val="008A0D88"/>
    <w:rsid w:val="008A102E"/>
    <w:rsid w:val="008A5C1E"/>
    <w:rsid w:val="008B2DD8"/>
    <w:rsid w:val="008C2AC9"/>
    <w:rsid w:val="008C3FF6"/>
    <w:rsid w:val="008C55B3"/>
    <w:rsid w:val="008D22A3"/>
    <w:rsid w:val="008D66AE"/>
    <w:rsid w:val="008D7C82"/>
    <w:rsid w:val="008F64DC"/>
    <w:rsid w:val="009024B9"/>
    <w:rsid w:val="00903512"/>
    <w:rsid w:val="00903773"/>
    <w:rsid w:val="0090423E"/>
    <w:rsid w:val="009152BF"/>
    <w:rsid w:val="00917AA1"/>
    <w:rsid w:val="009224BB"/>
    <w:rsid w:val="00923DBF"/>
    <w:rsid w:val="00925F99"/>
    <w:rsid w:val="00926CB0"/>
    <w:rsid w:val="00930831"/>
    <w:rsid w:val="00930FCC"/>
    <w:rsid w:val="00933326"/>
    <w:rsid w:val="0093718A"/>
    <w:rsid w:val="00940B93"/>
    <w:rsid w:val="00940BBE"/>
    <w:rsid w:val="00941A70"/>
    <w:rsid w:val="00943BDF"/>
    <w:rsid w:val="00947ABB"/>
    <w:rsid w:val="00947D7B"/>
    <w:rsid w:val="00950411"/>
    <w:rsid w:val="009513B0"/>
    <w:rsid w:val="00951627"/>
    <w:rsid w:val="00951F85"/>
    <w:rsid w:val="009541AF"/>
    <w:rsid w:val="00955F4E"/>
    <w:rsid w:val="0095689F"/>
    <w:rsid w:val="00963842"/>
    <w:rsid w:val="0096576F"/>
    <w:rsid w:val="00966367"/>
    <w:rsid w:val="00967C4F"/>
    <w:rsid w:val="009735BA"/>
    <w:rsid w:val="00975AB9"/>
    <w:rsid w:val="00986EAD"/>
    <w:rsid w:val="009915CE"/>
    <w:rsid w:val="00994EE3"/>
    <w:rsid w:val="00996AE0"/>
    <w:rsid w:val="00996B80"/>
    <w:rsid w:val="00996C3E"/>
    <w:rsid w:val="009B1198"/>
    <w:rsid w:val="009C370E"/>
    <w:rsid w:val="009E1680"/>
    <w:rsid w:val="009E5724"/>
    <w:rsid w:val="009E70B6"/>
    <w:rsid w:val="009F70C8"/>
    <w:rsid w:val="00A0008F"/>
    <w:rsid w:val="00A00D93"/>
    <w:rsid w:val="00A15F43"/>
    <w:rsid w:val="00A16ED0"/>
    <w:rsid w:val="00A17496"/>
    <w:rsid w:val="00A210D7"/>
    <w:rsid w:val="00A22247"/>
    <w:rsid w:val="00A22C04"/>
    <w:rsid w:val="00A268FF"/>
    <w:rsid w:val="00A4340F"/>
    <w:rsid w:val="00A60342"/>
    <w:rsid w:val="00A62A93"/>
    <w:rsid w:val="00A65A82"/>
    <w:rsid w:val="00A65E7A"/>
    <w:rsid w:val="00A6613F"/>
    <w:rsid w:val="00A66222"/>
    <w:rsid w:val="00A668F2"/>
    <w:rsid w:val="00A87A48"/>
    <w:rsid w:val="00A924EC"/>
    <w:rsid w:val="00A92CA4"/>
    <w:rsid w:val="00A945B3"/>
    <w:rsid w:val="00AA08F5"/>
    <w:rsid w:val="00AA62C3"/>
    <w:rsid w:val="00AB2A9F"/>
    <w:rsid w:val="00AC28EF"/>
    <w:rsid w:val="00AC6AEF"/>
    <w:rsid w:val="00AD1D87"/>
    <w:rsid w:val="00AD4F20"/>
    <w:rsid w:val="00AE7A21"/>
    <w:rsid w:val="00AF1EB8"/>
    <w:rsid w:val="00AF5F0E"/>
    <w:rsid w:val="00AF63F2"/>
    <w:rsid w:val="00B05154"/>
    <w:rsid w:val="00B065E7"/>
    <w:rsid w:val="00B16010"/>
    <w:rsid w:val="00B1766C"/>
    <w:rsid w:val="00B26D88"/>
    <w:rsid w:val="00B324A2"/>
    <w:rsid w:val="00B40369"/>
    <w:rsid w:val="00B42C8D"/>
    <w:rsid w:val="00B5083D"/>
    <w:rsid w:val="00B5508C"/>
    <w:rsid w:val="00B605E5"/>
    <w:rsid w:val="00B64047"/>
    <w:rsid w:val="00B6437A"/>
    <w:rsid w:val="00B65710"/>
    <w:rsid w:val="00B65B25"/>
    <w:rsid w:val="00B67A1D"/>
    <w:rsid w:val="00B7057E"/>
    <w:rsid w:val="00B72BC3"/>
    <w:rsid w:val="00B7409E"/>
    <w:rsid w:val="00B75944"/>
    <w:rsid w:val="00B76EF6"/>
    <w:rsid w:val="00B7727E"/>
    <w:rsid w:val="00B8358C"/>
    <w:rsid w:val="00B83B01"/>
    <w:rsid w:val="00B914FD"/>
    <w:rsid w:val="00B93607"/>
    <w:rsid w:val="00BA202C"/>
    <w:rsid w:val="00BB181C"/>
    <w:rsid w:val="00BB357F"/>
    <w:rsid w:val="00BB4F5A"/>
    <w:rsid w:val="00BB50DD"/>
    <w:rsid w:val="00BC2091"/>
    <w:rsid w:val="00BC26F0"/>
    <w:rsid w:val="00BC42D9"/>
    <w:rsid w:val="00BC5176"/>
    <w:rsid w:val="00BC5209"/>
    <w:rsid w:val="00BD40AF"/>
    <w:rsid w:val="00BD56D4"/>
    <w:rsid w:val="00BE0D09"/>
    <w:rsid w:val="00BE145A"/>
    <w:rsid w:val="00BE5514"/>
    <w:rsid w:val="00BE5D6C"/>
    <w:rsid w:val="00BE705E"/>
    <w:rsid w:val="00BE725D"/>
    <w:rsid w:val="00BF20EC"/>
    <w:rsid w:val="00BF474A"/>
    <w:rsid w:val="00BF4A1E"/>
    <w:rsid w:val="00C032BD"/>
    <w:rsid w:val="00C0613D"/>
    <w:rsid w:val="00C072BF"/>
    <w:rsid w:val="00C0733A"/>
    <w:rsid w:val="00C10167"/>
    <w:rsid w:val="00C11695"/>
    <w:rsid w:val="00C129F7"/>
    <w:rsid w:val="00C174F3"/>
    <w:rsid w:val="00C203E3"/>
    <w:rsid w:val="00C27E3B"/>
    <w:rsid w:val="00C312F7"/>
    <w:rsid w:val="00C31FDF"/>
    <w:rsid w:val="00C3355D"/>
    <w:rsid w:val="00C33EE2"/>
    <w:rsid w:val="00C33F17"/>
    <w:rsid w:val="00C364EB"/>
    <w:rsid w:val="00C3650A"/>
    <w:rsid w:val="00C601BF"/>
    <w:rsid w:val="00C65937"/>
    <w:rsid w:val="00C7136D"/>
    <w:rsid w:val="00C80253"/>
    <w:rsid w:val="00C81FBB"/>
    <w:rsid w:val="00C8289A"/>
    <w:rsid w:val="00C83BED"/>
    <w:rsid w:val="00C9752F"/>
    <w:rsid w:val="00CB3660"/>
    <w:rsid w:val="00CB61B3"/>
    <w:rsid w:val="00CC0A53"/>
    <w:rsid w:val="00CC16D1"/>
    <w:rsid w:val="00CC2C53"/>
    <w:rsid w:val="00CC4D4F"/>
    <w:rsid w:val="00CE18FA"/>
    <w:rsid w:val="00CE1C7C"/>
    <w:rsid w:val="00CE43B8"/>
    <w:rsid w:val="00CF47F9"/>
    <w:rsid w:val="00D00ACF"/>
    <w:rsid w:val="00D01300"/>
    <w:rsid w:val="00D069A5"/>
    <w:rsid w:val="00D10AA2"/>
    <w:rsid w:val="00D112C1"/>
    <w:rsid w:val="00D1173C"/>
    <w:rsid w:val="00D13200"/>
    <w:rsid w:val="00D14D29"/>
    <w:rsid w:val="00D150F0"/>
    <w:rsid w:val="00D172EF"/>
    <w:rsid w:val="00D21374"/>
    <w:rsid w:val="00D21382"/>
    <w:rsid w:val="00D263BE"/>
    <w:rsid w:val="00D2781D"/>
    <w:rsid w:val="00D373DD"/>
    <w:rsid w:val="00D51486"/>
    <w:rsid w:val="00D5334F"/>
    <w:rsid w:val="00D53DA6"/>
    <w:rsid w:val="00D61445"/>
    <w:rsid w:val="00D64A26"/>
    <w:rsid w:val="00D65B6E"/>
    <w:rsid w:val="00D65D2D"/>
    <w:rsid w:val="00D7183C"/>
    <w:rsid w:val="00D84007"/>
    <w:rsid w:val="00D95A44"/>
    <w:rsid w:val="00DA009B"/>
    <w:rsid w:val="00DC2834"/>
    <w:rsid w:val="00DD5E28"/>
    <w:rsid w:val="00DD683E"/>
    <w:rsid w:val="00DE3BFA"/>
    <w:rsid w:val="00DE61CC"/>
    <w:rsid w:val="00DE6324"/>
    <w:rsid w:val="00DF505A"/>
    <w:rsid w:val="00E03FE7"/>
    <w:rsid w:val="00E125A9"/>
    <w:rsid w:val="00E230C9"/>
    <w:rsid w:val="00E24819"/>
    <w:rsid w:val="00E25AAF"/>
    <w:rsid w:val="00E25B47"/>
    <w:rsid w:val="00E25F66"/>
    <w:rsid w:val="00E26D7F"/>
    <w:rsid w:val="00E31625"/>
    <w:rsid w:val="00E32842"/>
    <w:rsid w:val="00E33E5F"/>
    <w:rsid w:val="00E35CBB"/>
    <w:rsid w:val="00E418C4"/>
    <w:rsid w:val="00E427E8"/>
    <w:rsid w:val="00E43012"/>
    <w:rsid w:val="00E46761"/>
    <w:rsid w:val="00E50DF6"/>
    <w:rsid w:val="00E5614E"/>
    <w:rsid w:val="00E56B31"/>
    <w:rsid w:val="00E622E8"/>
    <w:rsid w:val="00E63DA2"/>
    <w:rsid w:val="00E71F2A"/>
    <w:rsid w:val="00E7304F"/>
    <w:rsid w:val="00E82045"/>
    <w:rsid w:val="00E83BD9"/>
    <w:rsid w:val="00E9669D"/>
    <w:rsid w:val="00EA298B"/>
    <w:rsid w:val="00EA3634"/>
    <w:rsid w:val="00EA6E33"/>
    <w:rsid w:val="00EB1778"/>
    <w:rsid w:val="00EB45A8"/>
    <w:rsid w:val="00EC0DF5"/>
    <w:rsid w:val="00EC49C5"/>
    <w:rsid w:val="00EC7098"/>
    <w:rsid w:val="00ED0AD7"/>
    <w:rsid w:val="00ED281F"/>
    <w:rsid w:val="00ED4C50"/>
    <w:rsid w:val="00ED5D4B"/>
    <w:rsid w:val="00EE19EA"/>
    <w:rsid w:val="00EE595E"/>
    <w:rsid w:val="00EF3844"/>
    <w:rsid w:val="00EF3EEB"/>
    <w:rsid w:val="00F132D0"/>
    <w:rsid w:val="00F16DD3"/>
    <w:rsid w:val="00F22E78"/>
    <w:rsid w:val="00F279F4"/>
    <w:rsid w:val="00F327F5"/>
    <w:rsid w:val="00F33F06"/>
    <w:rsid w:val="00F35C2F"/>
    <w:rsid w:val="00F36501"/>
    <w:rsid w:val="00F37C35"/>
    <w:rsid w:val="00F43FC5"/>
    <w:rsid w:val="00F44544"/>
    <w:rsid w:val="00F44AC2"/>
    <w:rsid w:val="00F65D2D"/>
    <w:rsid w:val="00F675B8"/>
    <w:rsid w:val="00F9422B"/>
    <w:rsid w:val="00F95178"/>
    <w:rsid w:val="00F9609F"/>
    <w:rsid w:val="00FA09B2"/>
    <w:rsid w:val="00FA2FE9"/>
    <w:rsid w:val="00FB5D45"/>
    <w:rsid w:val="00FB78BB"/>
    <w:rsid w:val="00FC0DC0"/>
    <w:rsid w:val="00FD48D1"/>
    <w:rsid w:val="00FD6111"/>
    <w:rsid w:val="00FD6216"/>
    <w:rsid w:val="00FE57C8"/>
    <w:rsid w:val="00FE7D57"/>
    <w:rsid w:val="00FF7433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07644D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2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2908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61637-3D7A-4D0B-8941-3425CF72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Škorňová Jana Ing.</cp:lastModifiedBy>
  <cp:revision>8</cp:revision>
  <cp:lastPrinted>2020-05-05T12:40:00Z</cp:lastPrinted>
  <dcterms:created xsi:type="dcterms:W3CDTF">2020-12-04T09:57:00Z</dcterms:created>
  <dcterms:modified xsi:type="dcterms:W3CDTF">2021-01-21T11:21:00Z</dcterms:modified>
</cp:coreProperties>
</file>